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14" w:rsidRDefault="008D1C2D" w:rsidP="00E37B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 for Bridge </w:t>
      </w:r>
      <w:r w:rsidR="005B3414" w:rsidRPr="00E37931">
        <w:rPr>
          <w:b/>
          <w:sz w:val="28"/>
          <w:szCs w:val="28"/>
        </w:rPr>
        <w:t>Scoping and Cost Estimating</w:t>
      </w:r>
      <w:r w:rsidR="00BB0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ssessment</w:t>
      </w:r>
      <w:r w:rsidR="00BB0365">
        <w:rPr>
          <w:b/>
          <w:sz w:val="28"/>
          <w:szCs w:val="28"/>
        </w:rPr>
        <w:t xml:space="preserve"> </w:t>
      </w:r>
    </w:p>
    <w:p w:rsidR="005B3414" w:rsidRPr="00D52DBF" w:rsidRDefault="00E37B14" w:rsidP="006F7302">
      <w:pPr>
        <w:ind w:firstLine="720"/>
        <w:jc w:val="right"/>
        <w:rPr>
          <w:sz w:val="28"/>
          <w:szCs w:val="28"/>
        </w:rPr>
      </w:pPr>
      <w:r>
        <w:rPr>
          <w:b/>
          <w:sz w:val="28"/>
          <w:szCs w:val="28"/>
        </w:rPr>
        <w:t>Bridge Replacement or Major Rehabilitation</w:t>
      </w:r>
      <w:r w:rsidR="006F7302">
        <w:rPr>
          <w:b/>
          <w:sz w:val="28"/>
          <w:szCs w:val="28"/>
        </w:rPr>
        <w:t xml:space="preserve">   (Form A)</w:t>
      </w:r>
      <w:r>
        <w:rPr>
          <w:b/>
          <w:sz w:val="28"/>
          <w:szCs w:val="28"/>
        </w:rPr>
        <w:t xml:space="preserve">    </w:t>
      </w:r>
      <w:r w:rsidR="006F7302">
        <w:rPr>
          <w:b/>
          <w:sz w:val="28"/>
          <w:szCs w:val="28"/>
        </w:rPr>
        <w:t xml:space="preserve">     </w:t>
      </w:r>
      <w:r w:rsidR="00BB0365">
        <w:rPr>
          <w:b/>
          <w:sz w:val="28"/>
          <w:szCs w:val="28"/>
        </w:rPr>
        <w:t xml:space="preserve"> </w:t>
      </w:r>
      <w:r w:rsidR="008D1C2D">
        <w:rPr>
          <w:b/>
          <w:sz w:val="28"/>
          <w:szCs w:val="28"/>
        </w:rPr>
        <w:t xml:space="preserve"> </w:t>
      </w:r>
      <w:r w:rsidR="00BB0365">
        <w:rPr>
          <w:b/>
          <w:sz w:val="28"/>
          <w:szCs w:val="28"/>
        </w:rPr>
        <w:t xml:space="preserve"> </w:t>
      </w:r>
      <w:r w:rsidR="00BB0365" w:rsidRPr="00BB0365">
        <w:t>Date:</w:t>
      </w:r>
      <w:r w:rsidR="00E33462">
        <w:fldChar w:fldCharType="begin">
          <w:ffData>
            <w:name w:val="Text20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20"/>
      <w:r w:rsidR="00E33462">
        <w:instrText xml:space="preserve"> FORMTEXT </w:instrText>
      </w:r>
      <w:r w:rsidR="00E33462">
        <w:fldChar w:fldCharType="separate"/>
      </w:r>
      <w:r w:rsidR="00E33462">
        <w:rPr>
          <w:noProof/>
        </w:rPr>
        <w:t> </w:t>
      </w:r>
      <w:r w:rsidR="00E33462">
        <w:rPr>
          <w:noProof/>
        </w:rPr>
        <w:t> </w:t>
      </w:r>
      <w:r w:rsidR="00E33462">
        <w:rPr>
          <w:noProof/>
        </w:rPr>
        <w:t> </w:t>
      </w:r>
      <w:r w:rsidR="00E33462">
        <w:rPr>
          <w:noProof/>
        </w:rPr>
        <w:t> </w:t>
      </w:r>
      <w:r w:rsidR="00E33462">
        <w:rPr>
          <w:noProof/>
        </w:rPr>
        <w:t> </w:t>
      </w:r>
      <w:r w:rsidR="00E33462">
        <w:fldChar w:fldCharType="end"/>
      </w:r>
      <w:bookmarkEnd w:id="0"/>
    </w:p>
    <w:tbl>
      <w:tblPr>
        <w:tblW w:w="11366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2058"/>
        <w:gridCol w:w="203"/>
        <w:gridCol w:w="517"/>
        <w:gridCol w:w="180"/>
        <w:gridCol w:w="1080"/>
        <w:gridCol w:w="1980"/>
        <w:gridCol w:w="211"/>
        <w:gridCol w:w="329"/>
        <w:gridCol w:w="3600"/>
      </w:tblGrid>
      <w:tr w:rsidR="00A75562" w:rsidRPr="00263153">
        <w:trPr>
          <w:trHeight w:val="274"/>
        </w:trPr>
        <w:tc>
          <w:tcPr>
            <w:tcW w:w="3469" w:type="dxa"/>
            <w:gridSpan w:val="3"/>
            <w:tcBorders>
              <w:bottom w:val="single" w:sz="4" w:space="0" w:color="auto"/>
            </w:tcBorders>
            <w:vAlign w:val="center"/>
          </w:tcPr>
          <w:p w:rsidR="00A75562" w:rsidRPr="00D37003" w:rsidRDefault="00A75562" w:rsidP="002E23AA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37003">
              <w:rPr>
                <w:rFonts w:ascii="Arial" w:hAnsi="Arial" w:cs="Arial"/>
                <w:b/>
                <w:sz w:val="16"/>
                <w:szCs w:val="16"/>
              </w:rPr>
              <w:t>Trunk Highway</w:t>
            </w:r>
            <w:r w:rsidR="002E23AA"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D3700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3700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01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5B01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B0107">
              <w:rPr>
                <w:rFonts w:ascii="Arial" w:hAnsi="Arial" w:cs="Arial"/>
                <w:sz w:val="16"/>
                <w:szCs w:val="16"/>
              </w:rPr>
            </w:r>
            <w:r w:rsidR="005B01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1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77" w:type="dxa"/>
            <w:gridSpan w:val="3"/>
            <w:tcBorders>
              <w:bottom w:val="single" w:sz="4" w:space="0" w:color="auto"/>
            </w:tcBorders>
            <w:vAlign w:val="center"/>
          </w:tcPr>
          <w:p w:rsidR="00A75562" w:rsidRPr="00D37003" w:rsidRDefault="00A75562" w:rsidP="002E23AA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37003">
              <w:rPr>
                <w:rFonts w:ascii="Arial" w:hAnsi="Arial" w:cs="Arial"/>
                <w:b/>
                <w:sz w:val="16"/>
                <w:szCs w:val="16"/>
              </w:rPr>
              <w:t>S.P</w:t>
            </w:r>
            <w:r w:rsidR="002E23A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3700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3700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D66A8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6A8D">
              <w:rPr>
                <w:rFonts w:ascii="Arial" w:hAnsi="Arial" w:cs="Arial"/>
                <w:sz w:val="16"/>
                <w:szCs w:val="16"/>
              </w:rPr>
            </w:r>
            <w:r w:rsidR="00D66A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:rsidR="00A75562" w:rsidRPr="00D37003" w:rsidRDefault="00A75562" w:rsidP="002E23AA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37003">
              <w:rPr>
                <w:rFonts w:ascii="Arial" w:hAnsi="Arial" w:cs="Arial"/>
                <w:b/>
                <w:sz w:val="16"/>
                <w:szCs w:val="16"/>
              </w:rPr>
              <w:t>S.A.P:</w:t>
            </w:r>
            <w:r w:rsidRPr="00D370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66A8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6A8D">
              <w:rPr>
                <w:rFonts w:ascii="Arial" w:hAnsi="Arial" w:cs="Arial"/>
                <w:sz w:val="16"/>
                <w:szCs w:val="16"/>
              </w:rPr>
            </w:r>
            <w:r w:rsidR="00D66A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D370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A75562" w:rsidRPr="00D37003" w:rsidRDefault="00A75562" w:rsidP="002E23AA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37003">
              <w:rPr>
                <w:rFonts w:ascii="Arial" w:hAnsi="Arial" w:cs="Arial"/>
                <w:b/>
                <w:sz w:val="16"/>
                <w:szCs w:val="16"/>
              </w:rPr>
              <w:t xml:space="preserve">Letting Date:  </w:t>
            </w:r>
            <w:r w:rsidR="00D66A8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66A8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D66A8D">
              <w:rPr>
                <w:rFonts w:ascii="Arial" w:hAnsi="Arial" w:cs="Arial"/>
                <w:b/>
                <w:sz w:val="16"/>
                <w:szCs w:val="16"/>
              </w:rPr>
            </w:r>
            <w:r w:rsidR="00D66A8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66A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66A8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CE2DC0" w:rsidRPr="00263153">
        <w:trPr>
          <w:trHeight w:val="274"/>
        </w:trPr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DC0" w:rsidRPr="00D37003" w:rsidRDefault="00CE2DC0" w:rsidP="002E23AA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37003">
              <w:rPr>
                <w:rFonts w:ascii="Arial" w:hAnsi="Arial" w:cs="Arial"/>
                <w:b/>
                <w:sz w:val="16"/>
                <w:szCs w:val="16"/>
              </w:rPr>
              <w:t>County(s):</w:t>
            </w:r>
            <w:r w:rsidRPr="00D3700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DC0" w:rsidRPr="00D37003" w:rsidRDefault="00CE2DC0" w:rsidP="002E23AA">
            <w:pPr>
              <w:keepNext/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 w:rsidRPr="00D37003">
              <w:rPr>
                <w:rFonts w:ascii="Arial" w:hAnsi="Arial" w:cs="Arial"/>
                <w:b/>
                <w:sz w:val="16"/>
                <w:szCs w:val="16"/>
              </w:rPr>
              <w:t>City(s):</w:t>
            </w:r>
            <w:r w:rsidRPr="00D3700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DC0" w:rsidRPr="00D37003" w:rsidRDefault="00CE2DC0" w:rsidP="00CE2DC0">
            <w:pPr>
              <w:keepNext/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 w:rsidRPr="00D37003">
              <w:rPr>
                <w:rFonts w:ascii="Arial" w:hAnsi="Arial" w:cs="Arial"/>
                <w:b/>
                <w:sz w:val="16"/>
                <w:szCs w:val="16"/>
              </w:rPr>
              <w:t>Distric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D3700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3700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A75562" w:rsidRPr="00263153">
        <w:trPr>
          <w:trHeight w:val="274"/>
        </w:trPr>
        <w:tc>
          <w:tcPr>
            <w:tcW w:w="1136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62" w:rsidRPr="00D37003" w:rsidRDefault="00A75562" w:rsidP="001B40FB">
            <w:pPr>
              <w:rPr>
                <w:rFonts w:ascii="Arial" w:hAnsi="Arial" w:cs="Arial"/>
                <w:sz w:val="16"/>
                <w:szCs w:val="16"/>
              </w:rPr>
            </w:pPr>
            <w:r w:rsidRPr="00D37003">
              <w:rPr>
                <w:rFonts w:ascii="Arial" w:hAnsi="Arial" w:cs="Arial"/>
                <w:b/>
                <w:sz w:val="16"/>
                <w:szCs w:val="16"/>
              </w:rPr>
              <w:t xml:space="preserve">Location: </w:t>
            </w:r>
            <w:r w:rsidR="005B0107" w:rsidRPr="00C878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5B0107" w:rsidRPr="00C878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B0107" w:rsidRPr="00C8783D">
              <w:rPr>
                <w:rFonts w:ascii="Arial" w:hAnsi="Arial" w:cs="Arial"/>
                <w:sz w:val="16"/>
                <w:szCs w:val="16"/>
              </w:rPr>
            </w:r>
            <w:r w:rsidR="005B0107" w:rsidRPr="00C87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107"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0107" w:rsidRPr="00C8783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5B0107" w:rsidRPr="00C878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70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93AF4" w:rsidRPr="00263153">
        <w:trPr>
          <w:trHeight w:val="274"/>
        </w:trPr>
        <w:tc>
          <w:tcPr>
            <w:tcW w:w="41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AF4" w:rsidRPr="00652E2A" w:rsidRDefault="00993AF4" w:rsidP="007E3B5E">
            <w:pPr>
              <w:rPr>
                <w:rFonts w:ascii="Arial" w:hAnsi="Arial" w:cs="Arial"/>
                <w:sz w:val="16"/>
                <w:szCs w:val="16"/>
              </w:rPr>
            </w:pPr>
            <w:r w:rsidRPr="00652E2A">
              <w:rPr>
                <w:rFonts w:ascii="Arial" w:hAnsi="Arial" w:cs="Arial"/>
                <w:b/>
                <w:sz w:val="16"/>
                <w:szCs w:val="16"/>
              </w:rPr>
              <w:t xml:space="preserve">Project Stage:  </w:t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 w:rsidRPr="00652E2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  <w:r w:rsidRPr="00652E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2E2A">
              <w:rPr>
                <w:rFonts w:ascii="Arial" w:hAnsi="Arial" w:cs="Arial"/>
                <w:sz w:val="16"/>
                <w:szCs w:val="16"/>
              </w:rPr>
              <w:t xml:space="preserve">Planning   </w:t>
            </w:r>
            <w:r w:rsidRPr="00652E2A">
              <w:rPr>
                <w:rFonts w:ascii="Arial" w:hAnsi="Arial" w:cs="Arial"/>
                <w:sz w:val="16"/>
                <w:szCs w:val="16"/>
              </w:rPr>
              <w:tab/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2E2A">
              <w:rPr>
                <w:rFonts w:ascii="Arial" w:hAnsi="Arial" w:cs="Arial"/>
                <w:sz w:val="16"/>
                <w:szCs w:val="16"/>
              </w:rPr>
              <w:t xml:space="preserve">Scoping     </w:t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52E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2DC0" w:rsidRPr="00CE2DC0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AF4" w:rsidRPr="00993AF4" w:rsidRDefault="00CE2DC0" w:rsidP="007E3B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ique Features: </w:t>
            </w:r>
            <w:r w:rsidR="00993AF4" w:rsidRPr="00993AF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75F2" w:rsidRPr="00263153">
        <w:trPr>
          <w:trHeight w:val="274"/>
        </w:trPr>
        <w:tc>
          <w:tcPr>
            <w:tcW w:w="39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5F2" w:rsidRDefault="008875F2" w:rsidP="00887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ometric 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Pr="00993AF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  <w:r w:rsidRPr="00993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E334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File Name: </w:t>
            </w:r>
            <w:r w:rsidRPr="00C878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8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8783D">
              <w:rPr>
                <w:rFonts w:ascii="Arial" w:hAnsi="Arial" w:cs="Arial"/>
                <w:sz w:val="16"/>
                <w:szCs w:val="16"/>
              </w:rPr>
            </w:r>
            <w:r w:rsidRPr="00C87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875F2" w:rsidRPr="00993AF4" w:rsidRDefault="008875F2" w:rsidP="00887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Layout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993AF4">
              <w:rPr>
                <w:rFonts w:ascii="Arial" w:hAnsi="Arial" w:cs="Arial"/>
                <w:sz w:val="16"/>
                <w:szCs w:val="16"/>
              </w:rPr>
              <w:t xml:space="preserve"> Not yet available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5F2" w:rsidRDefault="008875F2" w:rsidP="0013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pographic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E334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File Name: </w:t>
            </w:r>
            <w:r w:rsidRPr="00C878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8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8783D">
              <w:rPr>
                <w:rFonts w:ascii="Arial" w:hAnsi="Arial" w:cs="Arial"/>
                <w:sz w:val="16"/>
                <w:szCs w:val="16"/>
              </w:rPr>
            </w:r>
            <w:r w:rsidRPr="00C87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875F2" w:rsidRPr="00993AF4" w:rsidRDefault="008875F2" w:rsidP="0013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Information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3AF4">
              <w:rPr>
                <w:rFonts w:ascii="Arial" w:hAnsi="Arial" w:cs="Arial"/>
                <w:sz w:val="16"/>
                <w:szCs w:val="16"/>
              </w:rPr>
              <w:t xml:space="preserve"> Not yet availabl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5F2" w:rsidRDefault="008875F2" w:rsidP="0013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Mapping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E334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File Name: </w:t>
            </w:r>
            <w:r w:rsidRPr="00C878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8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8783D">
              <w:rPr>
                <w:rFonts w:ascii="Arial" w:hAnsi="Arial" w:cs="Arial"/>
                <w:sz w:val="16"/>
                <w:szCs w:val="16"/>
              </w:rPr>
            </w:r>
            <w:r w:rsidRPr="00C87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878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875F2" w:rsidRPr="00993AF4" w:rsidRDefault="008875F2" w:rsidP="0013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tion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01E1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01E1C"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E1C"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1E1C"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01E1C" w:rsidRPr="00993AF4">
              <w:rPr>
                <w:rFonts w:ascii="Arial" w:hAnsi="Arial" w:cs="Arial"/>
                <w:sz w:val="16"/>
                <w:szCs w:val="16"/>
              </w:rPr>
              <w:t xml:space="preserve"> Not yet available</w:t>
            </w:r>
          </w:p>
        </w:tc>
      </w:tr>
      <w:tr w:rsidR="006F7302" w:rsidRPr="00263153" w:rsidTr="007C2F1E">
        <w:trPr>
          <w:trHeight w:val="516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6F7302" w:rsidRPr="00F35C16" w:rsidRDefault="006F7302" w:rsidP="00544609">
            <w:pPr>
              <w:rPr>
                <w:rFonts w:ascii="Arial" w:hAnsi="Arial" w:cs="Arial"/>
                <w:b/>
              </w:rPr>
            </w:pPr>
            <w:r w:rsidRPr="00F35C16">
              <w:rPr>
                <w:rFonts w:ascii="Arial" w:hAnsi="Arial" w:cs="Arial"/>
                <w:b/>
              </w:rPr>
              <w:t>Bridge:</w:t>
            </w:r>
          </w:p>
        </w:tc>
        <w:tc>
          <w:tcPr>
            <w:tcW w:w="65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302" w:rsidRPr="00D37003" w:rsidRDefault="006F7302" w:rsidP="005B3414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  <w:szCs w:val="16"/>
                  </w:rPr>
                  <w:t>Inplace</w:t>
                </w:r>
              </w:smartTag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D37003">
                  <w:rPr>
                    <w:rFonts w:ascii="Arial" w:hAnsi="Arial" w:cs="Arial"/>
                    <w:sz w:val="16"/>
                    <w:szCs w:val="16"/>
                  </w:rPr>
                  <w:t>Bridge</w:t>
                </w:r>
              </w:smartTag>
            </w:smartTag>
            <w:r w:rsidRPr="00D37003">
              <w:rPr>
                <w:rFonts w:ascii="Arial" w:hAnsi="Arial" w:cs="Arial"/>
                <w:sz w:val="16"/>
                <w:szCs w:val="16"/>
              </w:rPr>
              <w:t xml:space="preserve"> No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D370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F7302" w:rsidRPr="00D37003" w:rsidRDefault="006F7302" w:rsidP="005B3414">
            <w:pPr>
              <w:rPr>
                <w:rFonts w:ascii="Arial" w:hAnsi="Arial" w:cs="Arial"/>
                <w:sz w:val="16"/>
                <w:szCs w:val="16"/>
              </w:rPr>
            </w:pPr>
            <w:r w:rsidRPr="00D37003">
              <w:rPr>
                <w:rFonts w:ascii="Arial" w:hAnsi="Arial" w:cs="Arial"/>
                <w:sz w:val="16"/>
                <w:szCs w:val="16"/>
              </w:rPr>
              <w:t xml:space="preserve">Feature Crosse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600" w:type="dxa"/>
            <w:vAlign w:val="center"/>
          </w:tcPr>
          <w:p w:rsidR="002B113D" w:rsidRDefault="006F7302" w:rsidP="006F73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A.B.C.</w:t>
            </w:r>
            <w:r w:rsidR="002B113D">
              <w:rPr>
                <w:rFonts w:ascii="Arial" w:hAnsi="Arial" w:cs="Arial"/>
                <w:b/>
                <w:sz w:val="16"/>
                <w:szCs w:val="16"/>
              </w:rPr>
              <w:t xml:space="preserve"> Stage 1 Assessment</w:t>
            </w:r>
          </w:p>
          <w:p w:rsidR="006F7302" w:rsidRDefault="002B113D" w:rsidP="006F73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6F7302" w:rsidRPr="00993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F73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7302" w:rsidRPr="00993AF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302" w:rsidRPr="00993AF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F7302" w:rsidRPr="00993AF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6F7302" w:rsidRPr="00993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F7302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F730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F7302" w:rsidRPr="00993AF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302" w:rsidRPr="00993AF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F7302" w:rsidRPr="00993AF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6F7302" w:rsidRPr="00993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F7302" w:rsidRPr="006F7302">
              <w:rPr>
                <w:rFonts w:ascii="Arial" w:hAnsi="Arial" w:cs="Arial"/>
                <w:sz w:val="16"/>
                <w:szCs w:val="16"/>
              </w:rPr>
              <w:t>No</w:t>
            </w:r>
            <w:r w:rsidR="006F73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F730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</w:r>
            <w:r w:rsidR="007C2F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3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113D">
              <w:rPr>
                <w:rFonts w:ascii="Arial" w:hAnsi="Arial" w:cs="Arial"/>
                <w:sz w:val="16"/>
                <w:szCs w:val="16"/>
              </w:rPr>
              <w:t>N/A</w:t>
            </w:r>
          </w:p>
          <w:p w:rsidR="006F7302" w:rsidRPr="00993AF4" w:rsidRDefault="006F7302" w:rsidP="007C2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attach Stage 2</w:t>
            </w:r>
            <w:r w:rsidR="002B11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5F044A" w:rsidRDefault="005F044A" w:rsidP="00B72875">
      <w:pPr>
        <w:rPr>
          <w:rFonts w:ascii="Arial" w:hAnsi="Arial" w:cs="Arial"/>
          <w:sz w:val="16"/>
          <w:szCs w:val="16"/>
        </w:rPr>
      </w:pPr>
    </w:p>
    <w:tbl>
      <w:tblPr>
        <w:tblW w:w="1137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900"/>
        <w:gridCol w:w="1513"/>
        <w:gridCol w:w="1367"/>
        <w:gridCol w:w="720"/>
        <w:gridCol w:w="2233"/>
        <w:gridCol w:w="107"/>
        <w:gridCol w:w="2340"/>
      </w:tblGrid>
      <w:tr w:rsidR="00EF3C8F" w:rsidRPr="00652E2A">
        <w:trPr>
          <w:trHeight w:val="295"/>
        </w:trPr>
        <w:tc>
          <w:tcPr>
            <w:tcW w:w="11375" w:type="dxa"/>
            <w:gridSpan w:val="8"/>
            <w:shd w:val="clear" w:color="auto" w:fill="FFCC99"/>
            <w:vAlign w:val="center"/>
          </w:tcPr>
          <w:p w:rsidR="00EF3C8F" w:rsidRPr="00EF3C8F" w:rsidRDefault="00DD628F" w:rsidP="00EF3C8F">
            <w:pPr>
              <w:rPr>
                <w:b/>
              </w:rPr>
            </w:pPr>
            <w:r>
              <w:rPr>
                <w:b/>
              </w:rPr>
              <w:t>Roadway Design</w:t>
            </w:r>
            <w:r w:rsidR="00EF3C8F" w:rsidRPr="00EF3C8F">
              <w:rPr>
                <w:b/>
              </w:rPr>
              <w:t xml:space="preserve"> Information</w:t>
            </w:r>
            <w:r w:rsidR="00EF3C8F" w:rsidRPr="00EF3C8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8C4F1D" w:rsidRPr="00EF3C8F">
        <w:trPr>
          <w:trHeight w:val="274"/>
        </w:trPr>
        <w:tc>
          <w:tcPr>
            <w:tcW w:w="3095" w:type="dxa"/>
            <w:gridSpan w:val="2"/>
            <w:vAlign w:val="center"/>
          </w:tcPr>
          <w:p w:rsidR="00EF3C8F" w:rsidRPr="00EF3C8F" w:rsidRDefault="00EF3C8F" w:rsidP="008C4F1D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EF3C8F">
              <w:rPr>
                <w:rFonts w:ascii="Arial" w:hAnsi="Arial" w:cs="Arial"/>
                <w:sz w:val="16"/>
                <w:szCs w:val="16"/>
              </w:rPr>
              <w:t xml:space="preserve">Design Year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80" w:type="dxa"/>
            <w:gridSpan w:val="2"/>
            <w:vAlign w:val="center"/>
          </w:tcPr>
          <w:p w:rsidR="00EF3C8F" w:rsidRPr="00EF3C8F" w:rsidRDefault="00EF3C8F" w:rsidP="008C4F1D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EF3C8F">
              <w:rPr>
                <w:rFonts w:ascii="Arial" w:hAnsi="Arial" w:cs="Arial"/>
                <w:sz w:val="16"/>
                <w:szCs w:val="16"/>
              </w:rPr>
              <w:t xml:space="preserve">Current A.D.T. </w:t>
            </w:r>
            <w:r w:rsidR="00C878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;(#,##0)"/>
                  </w:textInput>
                </w:ffData>
              </w:fldChar>
            </w:r>
            <w:r w:rsidR="00C878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8783D">
              <w:rPr>
                <w:rFonts w:ascii="Arial" w:hAnsi="Arial" w:cs="Arial"/>
                <w:sz w:val="16"/>
                <w:szCs w:val="16"/>
              </w:rPr>
            </w:r>
            <w:r w:rsidR="00C87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gridSpan w:val="3"/>
            <w:vAlign w:val="center"/>
          </w:tcPr>
          <w:p w:rsidR="00EF3C8F" w:rsidRPr="00EF3C8F" w:rsidRDefault="00EF3C8F" w:rsidP="008C4F1D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EF3C8F">
              <w:rPr>
                <w:rFonts w:ascii="Arial" w:hAnsi="Arial" w:cs="Arial"/>
                <w:sz w:val="16"/>
                <w:szCs w:val="16"/>
              </w:rPr>
              <w:t xml:space="preserve">Projected A.D.T. </w:t>
            </w:r>
            <w:r w:rsidR="00C878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;(#,##0)"/>
                  </w:textInput>
                </w:ffData>
              </w:fldChar>
            </w:r>
            <w:r w:rsidR="00C878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8783D">
              <w:rPr>
                <w:rFonts w:ascii="Arial" w:hAnsi="Arial" w:cs="Arial"/>
                <w:sz w:val="16"/>
                <w:szCs w:val="16"/>
              </w:rPr>
            </w:r>
            <w:r w:rsidR="00C87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78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EF3C8F" w:rsidRPr="00EF3C8F" w:rsidRDefault="00EF3C8F" w:rsidP="008C4F1D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EF3C8F">
              <w:rPr>
                <w:rFonts w:ascii="Arial" w:hAnsi="Arial" w:cs="Arial"/>
                <w:sz w:val="16"/>
                <w:szCs w:val="16"/>
              </w:rPr>
              <w:t xml:space="preserve">Design </w:t>
            </w:r>
            <w:r>
              <w:rPr>
                <w:rFonts w:ascii="Arial" w:hAnsi="Arial" w:cs="Arial"/>
                <w:sz w:val="16"/>
                <w:szCs w:val="16"/>
              </w:rPr>
              <w:t>Speed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.P.H.</w:t>
            </w:r>
          </w:p>
        </w:tc>
      </w:tr>
      <w:tr w:rsidR="00532B2F" w:rsidRPr="00EF3C8F">
        <w:trPr>
          <w:trHeight w:val="274"/>
        </w:trPr>
        <w:tc>
          <w:tcPr>
            <w:tcW w:w="2195" w:type="dxa"/>
            <w:vAlign w:val="center"/>
          </w:tcPr>
          <w:p w:rsidR="00532B2F" w:rsidRPr="00EF3C8F" w:rsidRDefault="00532B2F" w:rsidP="008C4F1D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. of Lanes: 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gridSpan w:val="4"/>
            <w:vAlign w:val="center"/>
          </w:tcPr>
          <w:p w:rsidR="00532B2F" w:rsidRPr="00EF3C8F" w:rsidRDefault="00532B2F" w:rsidP="00294B8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ach Inside Shoulder Width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in. Ft.</w:t>
            </w:r>
          </w:p>
        </w:tc>
        <w:tc>
          <w:tcPr>
            <w:tcW w:w="4680" w:type="dxa"/>
            <w:gridSpan w:val="3"/>
            <w:vAlign w:val="center"/>
          </w:tcPr>
          <w:p w:rsidR="00532B2F" w:rsidRPr="00EF3C8F" w:rsidRDefault="00532B2F" w:rsidP="00294B8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ach Outside Shoulder Width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in. Ft.</w:t>
            </w:r>
          </w:p>
        </w:tc>
      </w:tr>
      <w:tr w:rsidR="00F34DB9" w:rsidRPr="00EF3C8F">
        <w:trPr>
          <w:trHeight w:val="274"/>
        </w:trPr>
        <w:tc>
          <w:tcPr>
            <w:tcW w:w="4608" w:type="dxa"/>
            <w:gridSpan w:val="3"/>
            <w:vAlign w:val="center"/>
          </w:tcPr>
          <w:p w:rsidR="00F34DB9" w:rsidRPr="00EF3C8F" w:rsidRDefault="00F34DB9" w:rsidP="00294B8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walk Width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in. Ft.   </w:t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3AF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ne Side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Both Sides</w:t>
            </w:r>
          </w:p>
        </w:tc>
        <w:tc>
          <w:tcPr>
            <w:tcW w:w="4320" w:type="dxa"/>
            <w:gridSpan w:val="3"/>
            <w:vAlign w:val="center"/>
          </w:tcPr>
          <w:p w:rsidR="00F34DB9" w:rsidRPr="00EF3C8F" w:rsidRDefault="00F34DB9" w:rsidP="00532B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l Width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in. Ft.    </w:t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3AF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ne Side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oth Sides</w:t>
            </w:r>
          </w:p>
        </w:tc>
        <w:tc>
          <w:tcPr>
            <w:tcW w:w="2447" w:type="dxa"/>
            <w:gridSpan w:val="2"/>
            <w:vAlign w:val="center"/>
          </w:tcPr>
          <w:p w:rsidR="00F34DB9" w:rsidRPr="00EF3C8F" w:rsidRDefault="00532B2F" w:rsidP="00294B8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 Width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in. Ft.</w:t>
            </w:r>
          </w:p>
        </w:tc>
      </w:tr>
      <w:tr w:rsidR="00CE2DC0" w:rsidRPr="00EF3C8F">
        <w:trPr>
          <w:trHeight w:val="274"/>
        </w:trPr>
        <w:tc>
          <w:tcPr>
            <w:tcW w:w="11375" w:type="dxa"/>
            <w:gridSpan w:val="8"/>
            <w:vAlign w:val="center"/>
          </w:tcPr>
          <w:p w:rsidR="00CE2DC0" w:rsidRPr="00993AF4" w:rsidRDefault="00CE2DC0" w:rsidP="00B640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DD628F">
              <w:rPr>
                <w:rFonts w:ascii="Arial" w:hAnsi="Arial" w:cs="Arial"/>
                <w:sz w:val="16"/>
                <w:szCs w:val="16"/>
              </w:rPr>
              <w:t>Environmental Document:</w:t>
            </w:r>
            <w:r w:rsidRPr="00993AF4">
              <w:rPr>
                <w:rFonts w:ascii="Arial" w:hAnsi="Arial" w:cs="Arial"/>
                <w:sz w:val="16"/>
                <w:szCs w:val="16"/>
              </w:rPr>
              <w:tab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3"/>
            <w:r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993AF4">
              <w:rPr>
                <w:rFonts w:ascii="Arial" w:hAnsi="Arial" w:cs="Arial"/>
                <w:sz w:val="16"/>
                <w:szCs w:val="16"/>
              </w:rPr>
              <w:t xml:space="preserve"> Project Memorandum </w:t>
            </w:r>
            <w:r w:rsidRPr="00993AF4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993AF4">
              <w:rPr>
                <w:rFonts w:ascii="Arial" w:hAnsi="Arial" w:cs="Arial"/>
                <w:sz w:val="16"/>
                <w:szCs w:val="16"/>
              </w:rPr>
              <w:t xml:space="preserve"> EAW  </w:t>
            </w:r>
            <w:r w:rsidRPr="00993AF4">
              <w:rPr>
                <w:rFonts w:ascii="Arial" w:hAnsi="Arial" w:cs="Arial"/>
                <w:sz w:val="16"/>
                <w:szCs w:val="16"/>
              </w:rPr>
              <w:tab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5"/>
            <w:r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993AF4">
              <w:rPr>
                <w:rFonts w:ascii="Arial" w:hAnsi="Arial" w:cs="Arial"/>
                <w:sz w:val="16"/>
                <w:szCs w:val="16"/>
              </w:rPr>
              <w:t xml:space="preserve"> EA/EAW</w:t>
            </w:r>
            <w:r w:rsidRPr="00993AF4">
              <w:rPr>
                <w:rFonts w:ascii="Arial" w:hAnsi="Arial" w:cs="Arial"/>
                <w:sz w:val="16"/>
                <w:szCs w:val="16"/>
              </w:rPr>
              <w:tab/>
            </w:r>
            <w:r w:rsidRPr="00993AF4">
              <w:rPr>
                <w:rFonts w:ascii="Arial" w:hAnsi="Arial" w:cs="Arial"/>
                <w:sz w:val="16"/>
                <w:szCs w:val="16"/>
              </w:rPr>
              <w:tab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6"/>
            <w:r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993AF4">
              <w:rPr>
                <w:rFonts w:ascii="Arial" w:hAnsi="Arial" w:cs="Arial"/>
                <w:sz w:val="16"/>
                <w:szCs w:val="16"/>
              </w:rPr>
              <w:t xml:space="preserve"> EIS - done</w:t>
            </w:r>
            <w:r w:rsidRPr="00993AF4">
              <w:rPr>
                <w:rFonts w:ascii="Arial" w:hAnsi="Arial" w:cs="Arial"/>
                <w:sz w:val="16"/>
                <w:szCs w:val="16"/>
              </w:rPr>
              <w:tab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7"/>
            <w:r w:rsidRPr="00993AF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3A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993AF4">
              <w:rPr>
                <w:rFonts w:ascii="Arial" w:hAnsi="Arial" w:cs="Arial"/>
                <w:sz w:val="16"/>
                <w:szCs w:val="16"/>
              </w:rPr>
              <w:t xml:space="preserve"> None</w:t>
            </w:r>
          </w:p>
        </w:tc>
      </w:tr>
      <w:tr w:rsidR="00DD628F" w:rsidRPr="00EF3C8F">
        <w:trPr>
          <w:trHeight w:val="274"/>
        </w:trPr>
        <w:tc>
          <w:tcPr>
            <w:tcW w:w="11375" w:type="dxa"/>
            <w:gridSpan w:val="8"/>
            <w:vAlign w:val="center"/>
          </w:tcPr>
          <w:p w:rsidR="00DD628F" w:rsidRPr="00DD628F" w:rsidRDefault="007C2F1E" w:rsidP="00B640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mption</w:t>
            </w:r>
            <w:r w:rsidR="00DD628F">
              <w:rPr>
                <w:rFonts w:ascii="Arial" w:hAnsi="Arial" w:cs="Arial"/>
                <w:sz w:val="16"/>
                <w:szCs w:val="16"/>
              </w:rPr>
              <w:t>s:</w:t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9E50F2" w:rsidRDefault="009E50F2" w:rsidP="00B72875">
      <w:pPr>
        <w:rPr>
          <w:rFonts w:ascii="Arial" w:hAnsi="Arial" w:cs="Arial"/>
          <w:sz w:val="16"/>
          <w:szCs w:val="16"/>
        </w:rPr>
      </w:pPr>
    </w:p>
    <w:tbl>
      <w:tblPr>
        <w:tblW w:w="1137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5"/>
        <w:gridCol w:w="5940"/>
      </w:tblGrid>
      <w:tr w:rsidR="00986C89" w:rsidRPr="00EF3C8F">
        <w:trPr>
          <w:trHeight w:val="295"/>
        </w:trPr>
        <w:tc>
          <w:tcPr>
            <w:tcW w:w="11375" w:type="dxa"/>
            <w:gridSpan w:val="2"/>
            <w:shd w:val="clear" w:color="auto" w:fill="FFCC99"/>
            <w:vAlign w:val="center"/>
          </w:tcPr>
          <w:p w:rsidR="00986C89" w:rsidRDefault="00986C89" w:rsidP="005D39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dge Estimating Unit</w:t>
            </w:r>
            <w:r w:rsidRPr="00F35C16">
              <w:rPr>
                <w:rFonts w:ascii="Arial" w:hAnsi="Arial" w:cs="Arial"/>
                <w:b/>
              </w:rPr>
              <w:t>:</w:t>
            </w:r>
            <w:r w:rsidRPr="001E55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86C89" w:rsidRPr="00D835DA">
        <w:trPr>
          <w:trHeight w:val="274"/>
        </w:trPr>
        <w:tc>
          <w:tcPr>
            <w:tcW w:w="5435" w:type="dxa"/>
            <w:vAlign w:val="center"/>
          </w:tcPr>
          <w:p w:rsidR="00986C89" w:rsidRPr="00D835DA" w:rsidRDefault="00986C89" w:rsidP="005D39B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(Level) of Estimate Required</w:t>
            </w:r>
            <w:r w:rsidRPr="00D835DA">
              <w:rPr>
                <w:rFonts w:ascii="Arial" w:hAnsi="Arial" w:cs="Arial"/>
                <w:sz w:val="16"/>
                <w:szCs w:val="16"/>
              </w:rPr>
              <w:t>:</w:t>
            </w:r>
            <w:r w:rsidR="00DD6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ning Level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oping Level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5940" w:type="dxa"/>
            <w:vAlign w:val="center"/>
          </w:tcPr>
          <w:p w:rsidR="00986C89" w:rsidRDefault="00986C89" w:rsidP="00986C89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="00DD628F">
              <w:rPr>
                <w:rFonts w:ascii="Arial" w:hAnsi="Arial" w:cs="Arial"/>
                <w:sz w:val="16"/>
                <w:szCs w:val="16"/>
              </w:rPr>
              <w:t xml:space="preserve">Anticipated </w:t>
            </w:r>
            <w:r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 w:rsidR="00DD628F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>
              <w:rPr>
                <w:rFonts w:ascii="Arial" w:hAnsi="Arial" w:cs="Arial"/>
                <w:sz w:val="16"/>
                <w:szCs w:val="16"/>
              </w:rPr>
              <w:t xml:space="preserve">Cost : </w:t>
            </w:r>
            <w:r w:rsidR="00E334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Text19"/>
            <w:r w:rsidR="00E334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3462">
              <w:rPr>
                <w:rFonts w:ascii="Arial" w:hAnsi="Arial" w:cs="Arial"/>
                <w:sz w:val="16"/>
                <w:szCs w:val="16"/>
              </w:rPr>
            </w:r>
            <w:r w:rsidR="00E334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34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34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34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34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34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34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986C89" w:rsidRPr="00D835DA">
        <w:trPr>
          <w:trHeight w:val="274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1E" w:rsidRDefault="00986C89" w:rsidP="007C2F1E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ge Construction </w:t>
            </w:r>
            <w:r w:rsidRPr="00D835DA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DD628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86C89" w:rsidRPr="00D835DA" w:rsidRDefault="007C2F1E" w:rsidP="007C2F1E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86C89"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C89"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86C89"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86C89"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6C89"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ide Discussion of Staging or Detour as Attachment</w:t>
            </w:r>
            <w:r w:rsidR="00DD6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D628F"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89" w:rsidRDefault="00DD628F" w:rsidP="00986C89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 Restrictions</w:t>
            </w:r>
            <w:r w:rsidR="00986C89">
              <w:rPr>
                <w:rFonts w:ascii="Arial" w:hAnsi="Arial" w:cs="Arial"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6C8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p w:rsidR="009E50F2" w:rsidRDefault="009E50F2" w:rsidP="00B72875">
      <w:pPr>
        <w:rPr>
          <w:rFonts w:ascii="Arial" w:hAnsi="Arial" w:cs="Arial"/>
          <w:sz w:val="16"/>
          <w:szCs w:val="16"/>
        </w:rPr>
      </w:pPr>
    </w:p>
    <w:tbl>
      <w:tblPr>
        <w:tblW w:w="1137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900"/>
        <w:gridCol w:w="900"/>
        <w:gridCol w:w="1209"/>
        <w:gridCol w:w="266"/>
        <w:gridCol w:w="4105"/>
      </w:tblGrid>
      <w:tr w:rsidR="001B40FB" w:rsidRPr="00EF3C8F">
        <w:trPr>
          <w:trHeight w:val="295"/>
        </w:trPr>
        <w:tc>
          <w:tcPr>
            <w:tcW w:w="11375" w:type="dxa"/>
            <w:gridSpan w:val="6"/>
            <w:shd w:val="clear" w:color="auto" w:fill="FFCC99"/>
            <w:vAlign w:val="center"/>
          </w:tcPr>
          <w:p w:rsidR="001B40FB" w:rsidRDefault="001B40FB" w:rsidP="005D39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dge Hydraulics Unit</w:t>
            </w:r>
            <w:r w:rsidRPr="00F35C16">
              <w:rPr>
                <w:rFonts w:ascii="Arial" w:hAnsi="Arial" w:cs="Arial"/>
                <w:b/>
              </w:rPr>
              <w:t>:</w:t>
            </w:r>
            <w:r w:rsidRPr="001E55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45F1B" w:rsidRPr="00A45F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40FB" w:rsidRPr="00D835DA">
        <w:trPr>
          <w:trHeight w:val="274"/>
        </w:trPr>
        <w:tc>
          <w:tcPr>
            <w:tcW w:w="7004" w:type="dxa"/>
            <w:gridSpan w:val="4"/>
            <w:vAlign w:val="center"/>
          </w:tcPr>
          <w:p w:rsidR="001B40FB" w:rsidRPr="005D39B1" w:rsidRDefault="001B40FB" w:rsidP="003A37B6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23F2B">
              <w:rPr>
                <w:rFonts w:ascii="Arial" w:hAnsi="Arial" w:cs="Arial"/>
                <w:sz w:val="16"/>
                <w:szCs w:val="16"/>
              </w:rPr>
              <w:t xml:space="preserve">reliminary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D39B1">
              <w:rPr>
                <w:rFonts w:ascii="Arial" w:hAnsi="Arial" w:cs="Arial"/>
                <w:sz w:val="16"/>
                <w:szCs w:val="16"/>
              </w:rPr>
              <w:t xml:space="preserve">nalysis </w:t>
            </w:r>
            <w:r>
              <w:rPr>
                <w:rFonts w:ascii="Arial" w:hAnsi="Arial" w:cs="Arial"/>
                <w:sz w:val="16"/>
                <w:szCs w:val="16"/>
              </w:rPr>
              <w:t>Requir</w:t>
            </w:r>
            <w:r w:rsidRPr="005D39B1">
              <w:rPr>
                <w:rFonts w:ascii="Arial" w:hAnsi="Arial" w:cs="Arial"/>
                <w:sz w:val="16"/>
                <w:szCs w:val="16"/>
              </w:rPr>
              <w:t xml:space="preserve">ed from the Bridge Hydraulics Unit </w:t>
            </w:r>
            <w:r w:rsidR="00E23F2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D39B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D39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9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39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39B1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E23F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D39B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D39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9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39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39B1">
              <w:rPr>
                <w:rFonts w:ascii="Arial" w:hAnsi="Arial" w:cs="Arial"/>
                <w:sz w:val="16"/>
                <w:szCs w:val="16"/>
              </w:rPr>
              <w:t xml:space="preserve"> No        </w:t>
            </w:r>
          </w:p>
        </w:tc>
        <w:tc>
          <w:tcPr>
            <w:tcW w:w="4371" w:type="dxa"/>
            <w:gridSpan w:val="2"/>
            <w:vAlign w:val="center"/>
          </w:tcPr>
          <w:p w:rsidR="001B40FB" w:rsidRDefault="001B40FB" w:rsidP="001B40F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011A15">
              <w:rPr>
                <w:rFonts w:ascii="Arial" w:hAnsi="Arial" w:cs="Arial"/>
                <w:sz w:val="16"/>
                <w:szCs w:val="16"/>
              </w:rPr>
              <w:t xml:space="preserve">Bridge </w:t>
            </w:r>
            <w:r w:rsidR="00BE3970">
              <w:rPr>
                <w:rFonts w:ascii="Arial" w:hAnsi="Arial" w:cs="Arial"/>
                <w:sz w:val="16"/>
                <w:szCs w:val="16"/>
              </w:rPr>
              <w:t xml:space="preserve">Hydraulic </w:t>
            </w:r>
            <w:r w:rsidRPr="00011A15">
              <w:rPr>
                <w:rFonts w:ascii="Arial" w:hAnsi="Arial" w:cs="Arial"/>
                <w:sz w:val="16"/>
                <w:szCs w:val="16"/>
              </w:rPr>
              <w:t xml:space="preserve">Survey Complete: </w:t>
            </w:r>
            <w:r w:rsidRPr="005D39B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D39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9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39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39B1">
              <w:rPr>
                <w:rFonts w:ascii="Arial" w:hAnsi="Arial" w:cs="Arial"/>
                <w:sz w:val="16"/>
                <w:szCs w:val="16"/>
              </w:rPr>
              <w:t xml:space="preserve"> Yes          </w:t>
            </w:r>
            <w:r w:rsidRPr="005D39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9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39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39B1">
              <w:rPr>
                <w:rFonts w:ascii="Arial" w:hAnsi="Arial" w:cs="Arial"/>
                <w:sz w:val="16"/>
                <w:szCs w:val="16"/>
              </w:rPr>
              <w:t xml:space="preserve"> No        </w:t>
            </w:r>
          </w:p>
        </w:tc>
      </w:tr>
      <w:tr w:rsidR="00A45F1B" w:rsidRPr="00D835DA">
        <w:trPr>
          <w:trHeight w:val="274"/>
        </w:trPr>
        <w:tc>
          <w:tcPr>
            <w:tcW w:w="11375" w:type="dxa"/>
            <w:gridSpan w:val="6"/>
            <w:vAlign w:val="center"/>
          </w:tcPr>
          <w:p w:rsidR="00A45F1B" w:rsidRDefault="00A45F1B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All of the Following that are being Requested:              </w:t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ridge Waterway           </w:t>
            </w:r>
            <w:r w:rsidR="00C831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ulvert Waterway               </w:t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ulvert/Bridge Comparison</w:t>
            </w:r>
          </w:p>
        </w:tc>
      </w:tr>
      <w:tr w:rsidR="001366AC" w:rsidRPr="00D835DA">
        <w:trPr>
          <w:trHeight w:val="295"/>
        </w:trPr>
        <w:tc>
          <w:tcPr>
            <w:tcW w:w="3995" w:type="dxa"/>
            <w:vAlign w:val="center"/>
          </w:tcPr>
          <w:p w:rsidR="001366AC" w:rsidRPr="009A4959" w:rsidRDefault="001366AC" w:rsidP="005D39B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bstructure Check for Scour Stability</w:t>
            </w:r>
          </w:p>
        </w:tc>
        <w:tc>
          <w:tcPr>
            <w:tcW w:w="3275" w:type="dxa"/>
            <w:gridSpan w:val="4"/>
            <w:vAlign w:val="center"/>
          </w:tcPr>
          <w:p w:rsidR="001366AC" w:rsidRPr="009A4959" w:rsidRDefault="001366AC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ck Drainage</w:t>
            </w:r>
          </w:p>
        </w:tc>
        <w:tc>
          <w:tcPr>
            <w:tcW w:w="4105" w:type="dxa"/>
            <w:vAlign w:val="center"/>
          </w:tcPr>
          <w:p w:rsidR="001366AC" w:rsidRPr="00D66A8D" w:rsidRDefault="001366AC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untermeasure Recommendation</w:t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C537D" w:rsidRPr="00D835DA">
        <w:trPr>
          <w:trHeight w:val="295"/>
        </w:trPr>
        <w:tc>
          <w:tcPr>
            <w:tcW w:w="11375" w:type="dxa"/>
            <w:gridSpan w:val="6"/>
            <w:vAlign w:val="center"/>
          </w:tcPr>
          <w:p w:rsidR="007C537D" w:rsidRPr="009A4959" w:rsidRDefault="007C537D" w:rsidP="005D39B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A4959">
              <w:rPr>
                <w:rFonts w:ascii="Arial" w:hAnsi="Arial" w:cs="Arial"/>
                <w:sz w:val="16"/>
                <w:szCs w:val="16"/>
              </w:rPr>
              <w:t>A preliminary waterway recommendation is more likely to be rev</w:t>
            </w:r>
            <w:r>
              <w:rPr>
                <w:rFonts w:ascii="Arial" w:hAnsi="Arial" w:cs="Arial"/>
                <w:sz w:val="16"/>
                <w:szCs w:val="16"/>
              </w:rPr>
              <w:t>ised if there is minimal data.</w:t>
            </w:r>
            <w:r w:rsidR="00E23F2B" w:rsidRPr="00A45F1B">
              <w:rPr>
                <w:rFonts w:ascii="Arial" w:hAnsi="Arial" w:cs="Arial"/>
                <w:sz w:val="16"/>
                <w:szCs w:val="16"/>
              </w:rPr>
              <w:t xml:space="preserve"> Check </w:t>
            </w:r>
            <w:r w:rsidR="00E23F2B">
              <w:rPr>
                <w:rFonts w:ascii="Arial" w:hAnsi="Arial" w:cs="Arial"/>
                <w:sz w:val="16"/>
                <w:szCs w:val="16"/>
              </w:rPr>
              <w:t>o</w:t>
            </w:r>
            <w:r w:rsidR="00E23F2B" w:rsidRPr="00A45F1B">
              <w:rPr>
                <w:rFonts w:ascii="Arial" w:hAnsi="Arial" w:cs="Arial"/>
                <w:sz w:val="16"/>
                <w:szCs w:val="16"/>
              </w:rPr>
              <w:t xml:space="preserve">ff </w:t>
            </w:r>
            <w:r w:rsidR="00E23F2B">
              <w:rPr>
                <w:rFonts w:ascii="Arial" w:hAnsi="Arial" w:cs="Arial"/>
                <w:sz w:val="16"/>
                <w:szCs w:val="16"/>
              </w:rPr>
              <w:t>a</w:t>
            </w:r>
            <w:r w:rsidR="00E23F2B" w:rsidRPr="00A45F1B">
              <w:rPr>
                <w:rFonts w:ascii="Arial" w:hAnsi="Arial" w:cs="Arial"/>
                <w:sz w:val="16"/>
                <w:szCs w:val="16"/>
              </w:rPr>
              <w:t xml:space="preserve">vailable </w:t>
            </w:r>
            <w:r w:rsidR="00E23F2B">
              <w:rPr>
                <w:rFonts w:ascii="Arial" w:hAnsi="Arial" w:cs="Arial"/>
                <w:sz w:val="16"/>
                <w:szCs w:val="16"/>
              </w:rPr>
              <w:t>d</w:t>
            </w:r>
            <w:r w:rsidR="00E23F2B" w:rsidRPr="00A45F1B">
              <w:rPr>
                <w:rFonts w:ascii="Arial" w:hAnsi="Arial" w:cs="Arial"/>
                <w:sz w:val="16"/>
                <w:szCs w:val="16"/>
              </w:rPr>
              <w:t>ata</w:t>
            </w:r>
            <w:r w:rsidR="00E23F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D3EBE" w:rsidRPr="00D835DA">
        <w:trPr>
          <w:trHeight w:val="274"/>
        </w:trPr>
        <w:tc>
          <w:tcPr>
            <w:tcW w:w="4895" w:type="dxa"/>
            <w:gridSpan w:val="2"/>
            <w:vAlign w:val="center"/>
          </w:tcPr>
          <w:p w:rsidR="00BD3EBE" w:rsidRPr="00D66A8D" w:rsidRDefault="00BD3EBE" w:rsidP="003A37B6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otos</w:t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(Upstream, Downstream, Through Structure)</w:t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6480" w:type="dxa"/>
            <w:gridSpan w:val="4"/>
            <w:vAlign w:val="center"/>
          </w:tcPr>
          <w:p w:rsidR="00BD3EBE" w:rsidRPr="00D66A8D" w:rsidRDefault="00BD3EBE" w:rsidP="003A37B6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ad Profile (Inplace and Proposed)</w:t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7C537D" w:rsidRPr="00D835DA">
        <w:trPr>
          <w:trHeight w:val="274"/>
        </w:trPr>
        <w:tc>
          <w:tcPr>
            <w:tcW w:w="5795" w:type="dxa"/>
            <w:gridSpan w:val="3"/>
            <w:vAlign w:val="center"/>
          </w:tcPr>
          <w:p w:rsidR="007C537D" w:rsidRPr="00D66A8D" w:rsidRDefault="007C537D" w:rsidP="003A37B6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ecial Considerations (Boat Passage, Bike or Pedestrian Trails, Other)</w:t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5580" w:type="dxa"/>
            <w:gridSpan w:val="3"/>
            <w:vAlign w:val="center"/>
          </w:tcPr>
          <w:p w:rsidR="007C537D" w:rsidRPr="00D66A8D" w:rsidRDefault="007C537D" w:rsidP="00D66A8D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.N.R. Issues (Public Water, Fish Passage, Wildlife Crossing, Other)</w:t>
            </w:r>
          </w:p>
        </w:tc>
      </w:tr>
      <w:tr w:rsidR="007C537D" w:rsidRPr="00D835DA">
        <w:trPr>
          <w:trHeight w:val="274"/>
        </w:trPr>
        <w:tc>
          <w:tcPr>
            <w:tcW w:w="11375" w:type="dxa"/>
            <w:gridSpan w:val="6"/>
            <w:vAlign w:val="center"/>
          </w:tcPr>
          <w:p w:rsidR="007C537D" w:rsidRPr="00D66A8D" w:rsidRDefault="007C537D" w:rsidP="003A37B6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66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A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66A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A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istorical Performance (History of Scour, Flooding, Overtopping, Sedimentation, Maintenance)</w:t>
            </w:r>
          </w:p>
        </w:tc>
      </w:tr>
    </w:tbl>
    <w:p w:rsidR="00AA73E0" w:rsidRPr="001E558B" w:rsidRDefault="00AA73E0" w:rsidP="00B728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1137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2880"/>
        <w:gridCol w:w="5760"/>
      </w:tblGrid>
      <w:tr w:rsidR="00BE3970" w:rsidRPr="00EF3C8F">
        <w:trPr>
          <w:trHeight w:val="295"/>
        </w:trPr>
        <w:tc>
          <w:tcPr>
            <w:tcW w:w="2735" w:type="dxa"/>
            <w:shd w:val="clear" w:color="auto" w:fill="FFCC99"/>
            <w:vAlign w:val="center"/>
          </w:tcPr>
          <w:p w:rsidR="00BE3970" w:rsidRPr="00EF3C8F" w:rsidRDefault="00BE3970" w:rsidP="001366AC">
            <w:pPr>
              <w:rPr>
                <w:b/>
              </w:rPr>
            </w:pPr>
            <w:r w:rsidRPr="002C41E8">
              <w:rPr>
                <w:rFonts w:ascii="Arial" w:hAnsi="Arial" w:cs="Arial"/>
                <w:b/>
              </w:rPr>
              <w:t>Project Contact</w:t>
            </w:r>
            <w:r w:rsidRPr="001E558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880" w:type="dxa"/>
            <w:shd w:val="clear" w:color="auto" w:fill="FFCC99"/>
            <w:vAlign w:val="center"/>
          </w:tcPr>
          <w:p w:rsidR="00BE3970" w:rsidRPr="00EF3C8F" w:rsidRDefault="00BE3970" w:rsidP="00AA73E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Consultant </w:t>
            </w:r>
            <w:r w:rsidRPr="002C41E8">
              <w:rPr>
                <w:rFonts w:ascii="Arial" w:hAnsi="Arial" w:cs="Arial"/>
                <w:b/>
              </w:rPr>
              <w:t>Project Contact</w:t>
            </w:r>
            <w:r w:rsidRPr="001E558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60" w:type="dxa"/>
            <w:shd w:val="clear" w:color="auto" w:fill="FFCC99"/>
            <w:vAlign w:val="center"/>
          </w:tcPr>
          <w:p w:rsidR="00BE3970" w:rsidRPr="00EF3C8F" w:rsidRDefault="00BE3970" w:rsidP="005D39B1">
            <w:pPr>
              <w:rPr>
                <w:b/>
              </w:rPr>
            </w:pPr>
            <w:r w:rsidRPr="00F35C16">
              <w:rPr>
                <w:rFonts w:ascii="Arial" w:hAnsi="Arial" w:cs="Arial"/>
                <w:b/>
              </w:rPr>
              <w:t>List of Attachments</w:t>
            </w:r>
            <w:r>
              <w:rPr>
                <w:rFonts w:ascii="Arial" w:hAnsi="Arial" w:cs="Arial"/>
                <w:b/>
              </w:rPr>
              <w:t xml:space="preserve"> or Location of Files</w:t>
            </w:r>
            <w:r w:rsidRPr="00F35C16">
              <w:rPr>
                <w:rFonts w:ascii="Arial" w:hAnsi="Arial" w:cs="Arial"/>
                <w:b/>
              </w:rPr>
              <w:t>:</w:t>
            </w:r>
            <w:r w:rsidRPr="001E55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E3970" w:rsidRPr="00EF3C8F">
        <w:trPr>
          <w:trHeight w:val="274"/>
        </w:trPr>
        <w:tc>
          <w:tcPr>
            <w:tcW w:w="2735" w:type="dxa"/>
            <w:vAlign w:val="center"/>
          </w:tcPr>
          <w:p w:rsidR="00BE3970" w:rsidRPr="00EF3C8F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e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BE3970" w:rsidRPr="00EF3C8F" w:rsidRDefault="00BE3970" w:rsidP="00AA73E0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e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BE3970" w:rsidRPr="00D835DA" w:rsidRDefault="00BE3970" w:rsidP="005D39B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Project Location Map</w:t>
            </w:r>
          </w:p>
        </w:tc>
      </w:tr>
      <w:tr w:rsidR="00BE3970" w:rsidRPr="00EF3C8F">
        <w:trPr>
          <w:trHeight w:val="274"/>
        </w:trPr>
        <w:tc>
          <w:tcPr>
            <w:tcW w:w="2735" w:type="dxa"/>
            <w:vAlign w:val="center"/>
          </w:tcPr>
          <w:p w:rsidR="00BE3970" w:rsidRPr="00EF3C8F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BE3970" w:rsidRPr="00EF3C8F" w:rsidRDefault="00BE3970" w:rsidP="00AA73E0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BE3970" w:rsidRDefault="00BE3970" w:rsidP="005D39B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USGS 7.5 minute Quad Map(s) – showing project termini</w:t>
            </w:r>
          </w:p>
          <w:p w:rsidR="00BE3970" w:rsidRPr="00D835DA" w:rsidRDefault="00BE3970" w:rsidP="005D39B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D835DA">
              <w:rPr>
                <w:rFonts w:ascii="Arial" w:hAnsi="Arial" w:cs="Arial"/>
                <w:sz w:val="16"/>
                <w:szCs w:val="16"/>
              </w:rPr>
              <w:t>(and borrow/disposal areas, if applicable)</w:t>
            </w:r>
          </w:p>
        </w:tc>
      </w:tr>
      <w:tr w:rsidR="00BE3970" w:rsidRPr="00EF3C8F">
        <w:trPr>
          <w:trHeight w:val="274"/>
        </w:trPr>
        <w:tc>
          <w:tcPr>
            <w:tcW w:w="2735" w:type="dxa"/>
            <w:vAlign w:val="center"/>
          </w:tcPr>
          <w:p w:rsidR="00BE3970" w:rsidRPr="00EF3C8F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BE3970" w:rsidRPr="00EF3C8F" w:rsidRDefault="00BE3970" w:rsidP="00AA73E0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BD3EBE" w:rsidRDefault="00BE3970" w:rsidP="00D835DA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D835DA">
              <w:rPr>
                <w:rFonts w:ascii="Arial" w:hAnsi="Arial" w:cs="Arial"/>
                <w:sz w:val="16"/>
                <w:szCs w:val="16"/>
              </w:rPr>
              <w:t xml:space="preserve">Aerial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hotograph of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roject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835DA">
              <w:rPr>
                <w:rFonts w:ascii="Arial" w:hAnsi="Arial" w:cs="Arial"/>
                <w:sz w:val="16"/>
                <w:szCs w:val="16"/>
              </w:rPr>
              <w:t>rea:</w:t>
            </w:r>
            <w:r w:rsidR="00BD3EB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E3970" w:rsidRPr="00D835DA" w:rsidRDefault="00BE3970" w:rsidP="00D835DA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Attached  </w:t>
            </w:r>
            <w:r w:rsidRPr="00D835DA">
              <w:rPr>
                <w:rFonts w:ascii="Arial" w:hAnsi="Arial" w:cs="Arial"/>
                <w:sz w:val="16"/>
                <w:szCs w:val="16"/>
              </w:rPr>
              <w:tab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Unde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eparate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over       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</w:tc>
      </w:tr>
      <w:tr w:rsidR="00BE3970" w:rsidRPr="00EF3C8F">
        <w:trPr>
          <w:trHeight w:val="274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70" w:rsidRPr="00EF3C8F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70" w:rsidRPr="00EF3C8F" w:rsidRDefault="00BE3970" w:rsidP="00AA73E0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70" w:rsidRPr="00D835DA" w:rsidRDefault="00BE3970" w:rsidP="005D39B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835DA">
              <w:rPr>
                <w:rFonts w:ascii="Arial" w:hAnsi="Arial" w:cs="Arial"/>
                <w:sz w:val="16"/>
                <w:szCs w:val="16"/>
              </w:rPr>
              <w:t xml:space="preserve">Preliminary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ayout or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raft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D835DA">
              <w:rPr>
                <w:rFonts w:ascii="Arial" w:hAnsi="Arial" w:cs="Arial"/>
                <w:sz w:val="16"/>
                <w:szCs w:val="16"/>
              </w:rPr>
              <w:t>ayout:</w:t>
            </w:r>
            <w:r w:rsidRPr="00D835DA">
              <w:rPr>
                <w:rFonts w:ascii="Arial" w:hAnsi="Arial" w:cs="Arial"/>
                <w:sz w:val="16"/>
                <w:szCs w:val="16"/>
              </w:rPr>
              <w:tab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Attached            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Not Available</w:t>
            </w:r>
          </w:p>
        </w:tc>
      </w:tr>
      <w:tr w:rsidR="00BE3970" w:rsidRPr="00EF3C8F">
        <w:trPr>
          <w:trHeight w:val="274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70" w:rsidRPr="00EF3C8F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70" w:rsidRPr="00EF3C8F" w:rsidRDefault="00BE3970" w:rsidP="00AA73E0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70" w:rsidRPr="00D835DA" w:rsidRDefault="00BE3970" w:rsidP="005D39B1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835DA">
              <w:rPr>
                <w:rFonts w:ascii="Arial" w:hAnsi="Arial" w:cs="Arial"/>
                <w:sz w:val="16"/>
                <w:szCs w:val="16"/>
              </w:rPr>
              <w:t>Geometric Design Tabl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aft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inal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Not Available</w:t>
            </w:r>
          </w:p>
        </w:tc>
      </w:tr>
      <w:tr w:rsidR="00BE3970" w:rsidRPr="00EF3C8F">
        <w:trPr>
          <w:trHeight w:val="274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70" w:rsidRPr="00EF3C8F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70" w:rsidRPr="00EF3C8F" w:rsidRDefault="00BE3970" w:rsidP="00AA73E0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</w:t>
            </w:r>
            <w:r w:rsidRPr="00EF3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C8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F3C8F">
              <w:rPr>
                <w:rFonts w:ascii="Arial" w:hAnsi="Arial" w:cs="Arial"/>
                <w:sz w:val="16"/>
                <w:szCs w:val="16"/>
              </w:rPr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t> </w:t>
            </w:r>
            <w:r w:rsidRPr="00EF3C8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70" w:rsidRPr="00D835DA" w:rsidRDefault="00BE3970" w:rsidP="00D835DA">
            <w:pPr>
              <w:rPr>
                <w:rFonts w:ascii="Arial" w:hAnsi="Arial" w:cs="Arial"/>
                <w:sz w:val="16"/>
                <w:szCs w:val="16"/>
              </w:rPr>
            </w:pPr>
            <w:r w:rsidRPr="00D835DA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835DA">
              <w:rPr>
                <w:rFonts w:ascii="Arial" w:hAnsi="Arial" w:cs="Arial"/>
                <w:sz w:val="16"/>
                <w:szCs w:val="16"/>
              </w:rPr>
              <w:t>aps</w:t>
            </w:r>
            <w:r>
              <w:rPr>
                <w:rFonts w:ascii="Arial" w:hAnsi="Arial" w:cs="Arial"/>
                <w:sz w:val="16"/>
                <w:szCs w:val="16"/>
              </w:rPr>
              <w:t>, Photos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or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ttachments:  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35DA">
              <w:rPr>
                <w:rFonts w:ascii="Arial" w:hAnsi="Arial" w:cs="Arial"/>
                <w:sz w:val="16"/>
                <w:szCs w:val="16"/>
              </w:rPr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35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C41E8" w:rsidRDefault="00802DA2" w:rsidP="000A7D70">
      <w:pPr>
        <w:tabs>
          <w:tab w:val="right" w:pos="1296"/>
          <w:tab w:val="left" w:pos="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</w:p>
    <w:tbl>
      <w:tblPr>
        <w:tblW w:w="1136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6"/>
        <w:gridCol w:w="3671"/>
        <w:gridCol w:w="3929"/>
      </w:tblGrid>
      <w:tr w:rsidR="00BC1E29" w:rsidRPr="00263153">
        <w:trPr>
          <w:trHeight w:val="295"/>
        </w:trPr>
        <w:tc>
          <w:tcPr>
            <w:tcW w:w="11366" w:type="dxa"/>
            <w:gridSpan w:val="3"/>
            <w:shd w:val="clear" w:color="auto" w:fill="FFCC99"/>
            <w:vAlign w:val="center"/>
          </w:tcPr>
          <w:p w:rsidR="00BC1E29" w:rsidRPr="00F35C16" w:rsidRDefault="00BC1E29" w:rsidP="00BC1E29">
            <w:pPr>
              <w:keepNext/>
              <w:keepLines/>
              <w:rPr>
                <w:rFonts w:ascii="Arial" w:hAnsi="Arial" w:cs="Arial"/>
              </w:rPr>
            </w:pPr>
            <w:r w:rsidRPr="00F35C16">
              <w:rPr>
                <w:rFonts w:ascii="Arial" w:hAnsi="Arial" w:cs="Arial"/>
                <w:b/>
              </w:rPr>
              <w:t>Th</w:t>
            </w:r>
            <w:r w:rsidR="00986C89">
              <w:rPr>
                <w:rFonts w:ascii="Arial" w:hAnsi="Arial" w:cs="Arial"/>
                <w:b/>
              </w:rPr>
              <w:t>is</w:t>
            </w:r>
            <w:r w:rsidRPr="00F35C16">
              <w:rPr>
                <w:rFonts w:ascii="Arial" w:hAnsi="Arial" w:cs="Arial"/>
                <w:b/>
              </w:rPr>
              <w:t xml:space="preserve"> </w:t>
            </w:r>
            <w:r w:rsidR="002E23AA">
              <w:rPr>
                <w:rFonts w:ascii="Arial" w:hAnsi="Arial" w:cs="Arial"/>
                <w:b/>
              </w:rPr>
              <w:t>P</w:t>
            </w:r>
            <w:r w:rsidRPr="00F35C16">
              <w:rPr>
                <w:rFonts w:ascii="Arial" w:hAnsi="Arial" w:cs="Arial"/>
                <w:b/>
              </w:rPr>
              <w:t xml:space="preserve">roject </w:t>
            </w:r>
            <w:r w:rsidR="002E23AA">
              <w:rPr>
                <w:rFonts w:ascii="Arial" w:hAnsi="Arial" w:cs="Arial"/>
                <w:b/>
              </w:rPr>
              <w:t>W</w:t>
            </w:r>
            <w:r w:rsidRPr="00F35C16">
              <w:rPr>
                <w:rFonts w:ascii="Arial" w:hAnsi="Arial" w:cs="Arial"/>
                <w:b/>
              </w:rPr>
              <w:t xml:space="preserve">ill </w:t>
            </w:r>
            <w:r w:rsidR="002E23AA">
              <w:rPr>
                <w:rFonts w:ascii="Arial" w:hAnsi="Arial" w:cs="Arial"/>
                <w:b/>
              </w:rPr>
              <w:t>L</w:t>
            </w:r>
            <w:r w:rsidRPr="00F35C16">
              <w:rPr>
                <w:rFonts w:ascii="Arial" w:hAnsi="Arial" w:cs="Arial"/>
                <w:b/>
              </w:rPr>
              <w:t xml:space="preserve">ikely </w:t>
            </w:r>
            <w:r w:rsidR="002E23AA">
              <w:rPr>
                <w:rFonts w:ascii="Arial" w:hAnsi="Arial" w:cs="Arial"/>
                <w:b/>
              </w:rPr>
              <w:t>I</w:t>
            </w:r>
            <w:r w:rsidRPr="00F35C16">
              <w:rPr>
                <w:rFonts w:ascii="Arial" w:hAnsi="Arial" w:cs="Arial"/>
                <w:b/>
              </w:rPr>
              <w:t>nclude:</w:t>
            </w:r>
            <w:r w:rsidR="00101E1C">
              <w:rPr>
                <w:rFonts w:ascii="Arial" w:hAnsi="Arial" w:cs="Arial"/>
                <w:b/>
              </w:rPr>
              <w:t xml:space="preserve">  </w:t>
            </w:r>
            <w:r w:rsidR="00101E1C" w:rsidRPr="00101E1C">
              <w:rPr>
                <w:rFonts w:ascii="Arial" w:hAnsi="Arial" w:cs="Arial"/>
                <w:sz w:val="16"/>
                <w:szCs w:val="16"/>
              </w:rPr>
              <w:t>Please Include Description for Any Box Checked Below</w:t>
            </w:r>
            <w:r w:rsidR="00E1270B">
              <w:rPr>
                <w:rFonts w:ascii="Arial" w:hAnsi="Arial" w:cs="Arial"/>
                <w:sz w:val="16"/>
                <w:szCs w:val="16"/>
              </w:rPr>
              <w:t xml:space="preserve"> and In Attachments</w:t>
            </w:r>
          </w:p>
        </w:tc>
      </w:tr>
      <w:bookmarkStart w:id="22" w:name="_GoBack"/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5B2B9B">
              <w:rPr>
                <w:rFonts w:ascii="Arial" w:hAnsi="Arial" w:cs="Arial"/>
                <w:sz w:val="16"/>
                <w:szCs w:val="16"/>
              </w:rPr>
              <w:t xml:space="preserve"> Bike Trails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Future Railroad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Signals /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B2B9B">
              <w:rPr>
                <w:rFonts w:ascii="Arial" w:hAnsi="Arial" w:cs="Arial"/>
                <w:sz w:val="16"/>
                <w:szCs w:val="16"/>
              </w:rPr>
              <w:t>ighting</w:t>
            </w:r>
          </w:p>
        </w:tc>
      </w:tr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Boat Passage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Grading for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urve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B2B9B">
              <w:rPr>
                <w:rFonts w:ascii="Arial" w:hAnsi="Arial" w:cs="Arial"/>
                <w:sz w:val="16"/>
                <w:szCs w:val="16"/>
              </w:rPr>
              <w:t>orrection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Slope Stability Issues</w:t>
            </w:r>
          </w:p>
        </w:tc>
      </w:tr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Bridge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emo,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ehabilitation or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B2B9B">
              <w:rPr>
                <w:rFonts w:ascii="Arial" w:hAnsi="Arial" w:cs="Arial"/>
                <w:sz w:val="16"/>
                <w:szCs w:val="16"/>
              </w:rPr>
              <w:t>eplacement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Guardrai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B2B9B">
              <w:rPr>
                <w:rFonts w:ascii="Arial" w:hAnsi="Arial" w:cs="Arial"/>
                <w:sz w:val="16"/>
                <w:szCs w:val="16"/>
              </w:rPr>
              <w:t>eplacement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Staged Construction</w:t>
            </w:r>
          </w:p>
        </w:tc>
      </w:tr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Bypass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ane or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urn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ane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B2B9B">
              <w:rPr>
                <w:rFonts w:ascii="Arial" w:hAnsi="Arial" w:cs="Arial"/>
                <w:sz w:val="16"/>
                <w:szCs w:val="16"/>
              </w:rPr>
              <w:t>onstruction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Major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B2B9B">
              <w:rPr>
                <w:rFonts w:ascii="Arial" w:hAnsi="Arial" w:cs="Arial"/>
                <w:sz w:val="16"/>
                <w:szCs w:val="16"/>
              </w:rPr>
              <w:t>rading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Stormwater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ond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B2B9B">
              <w:rPr>
                <w:rFonts w:ascii="Arial" w:hAnsi="Arial" w:cs="Arial"/>
                <w:sz w:val="16"/>
                <w:szCs w:val="16"/>
              </w:rPr>
              <w:t>onstruction</w:t>
            </w:r>
          </w:p>
        </w:tc>
      </w:tr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Culvert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xtension or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B2B9B">
              <w:rPr>
                <w:rFonts w:ascii="Arial" w:hAnsi="Arial" w:cs="Arial"/>
                <w:sz w:val="16"/>
                <w:szCs w:val="16"/>
              </w:rPr>
              <w:t>ining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Pedestrian Trails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Temporary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B2B9B">
              <w:rPr>
                <w:rFonts w:ascii="Arial" w:hAnsi="Arial" w:cs="Arial"/>
                <w:sz w:val="16"/>
                <w:szCs w:val="16"/>
              </w:rPr>
              <w:t>asement</w:t>
            </w:r>
          </w:p>
        </w:tc>
      </w:tr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Culvert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B2B9B">
              <w:rPr>
                <w:rFonts w:ascii="Arial" w:hAnsi="Arial" w:cs="Arial"/>
                <w:sz w:val="16"/>
                <w:szCs w:val="16"/>
              </w:rPr>
              <w:t>eplacement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Permanen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tream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B2B9B">
              <w:rPr>
                <w:rFonts w:ascii="Arial" w:hAnsi="Arial" w:cs="Arial"/>
                <w:sz w:val="16"/>
                <w:szCs w:val="16"/>
              </w:rPr>
              <w:t>iversion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Temporary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tream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B2B9B">
              <w:rPr>
                <w:rFonts w:ascii="Arial" w:hAnsi="Arial" w:cs="Arial"/>
                <w:sz w:val="16"/>
                <w:szCs w:val="16"/>
              </w:rPr>
              <w:t>iversion</w:t>
            </w:r>
          </w:p>
        </w:tc>
      </w:tr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Ditch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B2B9B">
              <w:rPr>
                <w:rFonts w:ascii="Arial" w:hAnsi="Arial" w:cs="Arial"/>
                <w:sz w:val="16"/>
                <w:szCs w:val="16"/>
              </w:rPr>
              <w:t>rading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Realignment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Wetland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ill or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B2B9B">
              <w:rPr>
                <w:rFonts w:ascii="Arial" w:hAnsi="Arial" w:cs="Arial"/>
                <w:sz w:val="16"/>
                <w:szCs w:val="16"/>
              </w:rPr>
              <w:t>xcavation</w:t>
            </w:r>
          </w:p>
        </w:tc>
      </w:tr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DN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B2B9B">
              <w:rPr>
                <w:rFonts w:ascii="Arial" w:hAnsi="Arial" w:cs="Arial"/>
                <w:sz w:val="16"/>
                <w:szCs w:val="16"/>
              </w:rPr>
              <w:t>tream/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ater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B2B9B">
              <w:rPr>
                <w:rFonts w:ascii="Arial" w:hAnsi="Arial" w:cs="Arial"/>
                <w:sz w:val="16"/>
                <w:szCs w:val="16"/>
              </w:rPr>
              <w:t>rossings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Relocations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Widening of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oadway o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B2B9B">
              <w:rPr>
                <w:rFonts w:ascii="Arial" w:hAnsi="Arial" w:cs="Arial"/>
                <w:sz w:val="16"/>
                <w:szCs w:val="16"/>
              </w:rPr>
              <w:t>houlder</w:t>
            </w:r>
          </w:p>
        </w:tc>
      </w:tr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Early Notification Memo Available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Resurfacing /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B2B9B">
              <w:rPr>
                <w:rFonts w:ascii="Arial" w:hAnsi="Arial" w:cs="Arial"/>
                <w:sz w:val="16"/>
                <w:szCs w:val="16"/>
              </w:rPr>
              <w:t>ehabilitation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Work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utside </w:t>
            </w:r>
            <w:r>
              <w:rPr>
                <w:rFonts w:ascii="Arial" w:hAnsi="Arial" w:cs="Arial"/>
                <w:sz w:val="16"/>
                <w:szCs w:val="16"/>
              </w:rPr>
              <w:t>of E</w:t>
            </w:r>
            <w:r w:rsidRPr="005B2B9B">
              <w:rPr>
                <w:rFonts w:ascii="Arial" w:hAnsi="Arial" w:cs="Arial"/>
                <w:sz w:val="16"/>
                <w:szCs w:val="16"/>
              </w:rPr>
              <w:t>xisting R/W</w:t>
            </w:r>
          </w:p>
        </w:tc>
      </w:tr>
      <w:tr w:rsidR="00BE3970" w:rsidRPr="00263153">
        <w:trPr>
          <w:trHeight w:val="274"/>
        </w:trPr>
        <w:tc>
          <w:tcPr>
            <w:tcW w:w="3766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Elimination of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icycle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B2B9B">
              <w:rPr>
                <w:rFonts w:ascii="Arial" w:hAnsi="Arial" w:cs="Arial"/>
                <w:sz w:val="16"/>
                <w:szCs w:val="16"/>
              </w:rPr>
              <w:t>ccess</w:t>
            </w:r>
          </w:p>
        </w:tc>
        <w:tc>
          <w:tcPr>
            <w:tcW w:w="3671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Right of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ay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B2B9B">
              <w:rPr>
                <w:rFonts w:ascii="Arial" w:hAnsi="Arial" w:cs="Arial"/>
                <w:sz w:val="16"/>
                <w:szCs w:val="16"/>
              </w:rPr>
              <w:t>cquisition</w:t>
            </w:r>
          </w:p>
        </w:tc>
        <w:tc>
          <w:tcPr>
            <w:tcW w:w="3929" w:type="dxa"/>
            <w:vAlign w:val="center"/>
          </w:tcPr>
          <w:p w:rsidR="00BE3970" w:rsidRPr="005B2B9B" w:rsidRDefault="00BE3970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Work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utside </w:t>
            </w:r>
            <w:r>
              <w:rPr>
                <w:rFonts w:ascii="Arial" w:hAnsi="Arial" w:cs="Arial"/>
                <w:sz w:val="16"/>
                <w:szCs w:val="16"/>
              </w:rPr>
              <w:t>of E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xisting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B2B9B">
              <w:rPr>
                <w:rFonts w:ascii="Arial" w:hAnsi="Arial" w:cs="Arial"/>
                <w:sz w:val="16"/>
                <w:szCs w:val="16"/>
              </w:rPr>
              <w:t>houlder</w:t>
            </w:r>
          </w:p>
        </w:tc>
      </w:tr>
      <w:tr w:rsidR="00082444" w:rsidRPr="00263153">
        <w:trPr>
          <w:trHeight w:val="274"/>
        </w:trPr>
        <w:tc>
          <w:tcPr>
            <w:tcW w:w="3766" w:type="dxa"/>
            <w:vAlign w:val="center"/>
          </w:tcPr>
          <w:p w:rsidR="00082444" w:rsidRPr="005B2B9B" w:rsidRDefault="00082444" w:rsidP="001366AC">
            <w:pPr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ros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B2B9B">
              <w:rPr>
                <w:rFonts w:ascii="Arial" w:hAnsi="Arial" w:cs="Arial"/>
                <w:sz w:val="16"/>
                <w:szCs w:val="16"/>
              </w:rPr>
              <w:t>epair</w:t>
            </w:r>
          </w:p>
        </w:tc>
        <w:tc>
          <w:tcPr>
            <w:tcW w:w="3671" w:type="dxa"/>
            <w:vAlign w:val="center"/>
          </w:tcPr>
          <w:p w:rsidR="00082444" w:rsidRPr="005B2B9B" w:rsidRDefault="00082444" w:rsidP="001366A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B2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B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F1E">
              <w:rPr>
                <w:rFonts w:ascii="Arial" w:hAnsi="Arial" w:cs="Arial"/>
                <w:sz w:val="16"/>
                <w:szCs w:val="16"/>
              </w:rPr>
            </w:r>
            <w:r w:rsidR="007C2F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B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2B9B">
              <w:rPr>
                <w:rFonts w:ascii="Arial" w:hAnsi="Arial" w:cs="Arial"/>
                <w:sz w:val="16"/>
                <w:szCs w:val="16"/>
              </w:rPr>
              <w:t xml:space="preserve"> Road Profile (Inplace / Proposed)</w:t>
            </w:r>
          </w:p>
        </w:tc>
        <w:tc>
          <w:tcPr>
            <w:tcW w:w="3929" w:type="dxa"/>
            <w:vAlign w:val="center"/>
          </w:tcPr>
          <w:p w:rsidR="00082444" w:rsidRPr="005B2B9B" w:rsidRDefault="00082444" w:rsidP="00082444">
            <w:pPr>
              <w:rPr>
                <w:rFonts w:ascii="Arial" w:hAnsi="Arial" w:cs="Arial"/>
                <w:sz w:val="16"/>
                <w:szCs w:val="16"/>
              </w:rPr>
            </w:pPr>
            <w:r w:rsidRPr="00D835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35DA">
              <w:rPr>
                <w:rFonts w:ascii="Arial" w:hAnsi="Arial" w:cs="Arial"/>
                <w:sz w:val="16"/>
                <w:szCs w:val="16"/>
              </w:rPr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t> </w:t>
            </w:r>
            <w:r w:rsidRPr="00D835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C2B63" w:rsidRPr="006C465C" w:rsidRDefault="00FC2B63" w:rsidP="00A21105">
      <w:pPr>
        <w:jc w:val="center"/>
      </w:pPr>
    </w:p>
    <w:sectPr w:rsidR="00FC2B63" w:rsidRPr="006C465C" w:rsidSect="00E37B14">
      <w:headerReference w:type="default" r:id="rId8"/>
      <w:footerReference w:type="default" r:id="rId9"/>
      <w:pgSz w:w="12240" w:h="15840" w:code="1"/>
      <w:pgMar w:top="245" w:right="1440" w:bottom="245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1E" w:rsidRDefault="007C2F1E">
      <w:r>
        <w:separator/>
      </w:r>
    </w:p>
  </w:endnote>
  <w:endnote w:type="continuationSeparator" w:id="0">
    <w:p w:rsidR="007C2F1E" w:rsidRDefault="007C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1E" w:rsidRDefault="007C2F1E" w:rsidP="00E37B14">
    <w:pPr>
      <w:pStyle w:val="Footer"/>
      <w:jc w:val="center"/>
    </w:pPr>
    <w:r>
      <w:t>Mn/DOT Bridge Office Planning Section</w:t>
    </w:r>
    <w:r>
      <w:tab/>
      <w:t xml:space="preserve">Page No. </w:t>
    </w:r>
    <w:r>
      <w:fldChar w:fldCharType="begin"/>
    </w:r>
    <w:r>
      <w:instrText xml:space="preserve"> PAGE </w:instrText>
    </w:r>
    <w:r>
      <w:fldChar w:fldCharType="separate"/>
    </w:r>
    <w:r w:rsidR="009C3132">
      <w:rPr>
        <w:noProof/>
      </w:rPr>
      <w:t>1</w:t>
    </w:r>
    <w:r>
      <w:fldChar w:fldCharType="end"/>
    </w:r>
    <w:r w:rsidR="00E1270B">
      <w:t xml:space="preserve"> of 1 Pages</w:t>
    </w:r>
    <w:r w:rsidR="00E1270B">
      <w:tab/>
      <w:t>Revision Date: 11</w:t>
    </w:r>
    <w:r>
      <w:t>-</w:t>
    </w:r>
    <w:r w:rsidR="00E1270B">
      <w:t>16</w:t>
    </w:r>
    <w:r>
      <w:t>-1</w:t>
    </w:r>
    <w:r w:rsidR="00E1270B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1E" w:rsidRDefault="007C2F1E">
      <w:r>
        <w:separator/>
      </w:r>
    </w:p>
  </w:footnote>
  <w:footnote w:type="continuationSeparator" w:id="0">
    <w:p w:rsidR="007C2F1E" w:rsidRDefault="007C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1E" w:rsidRDefault="007C2F1E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03C07"/>
    <w:multiLevelType w:val="hybridMultilevel"/>
    <w:tmpl w:val="9E20CEA6"/>
    <w:lvl w:ilvl="0" w:tplc="73EA6978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E1559"/>
    <w:multiLevelType w:val="hybridMultilevel"/>
    <w:tmpl w:val="B32C3352"/>
    <w:lvl w:ilvl="0" w:tplc="048A7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1174CF"/>
    <w:multiLevelType w:val="hybridMultilevel"/>
    <w:tmpl w:val="A7B8EC64"/>
    <w:lvl w:ilvl="0" w:tplc="048A7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A740EF"/>
    <w:multiLevelType w:val="hybridMultilevel"/>
    <w:tmpl w:val="AC527C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7576E"/>
    <w:multiLevelType w:val="hybridMultilevel"/>
    <w:tmpl w:val="C2F00DDE"/>
    <w:lvl w:ilvl="0" w:tplc="048A7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TFNo3JIAa7YxDBdDadABTugIg7yhQ5k3gH5fWlNdyH2Eg1+J7dmgMQIx7Z6oKuq/VeRAQga81mufJIiNlRAw==" w:salt="NxyasPpEirTUllper+X//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DE"/>
    <w:rsid w:val="000068F6"/>
    <w:rsid w:val="00010B56"/>
    <w:rsid w:val="00011A15"/>
    <w:rsid w:val="00013FB7"/>
    <w:rsid w:val="00016B44"/>
    <w:rsid w:val="00026A5F"/>
    <w:rsid w:val="00027C1F"/>
    <w:rsid w:val="00027FDE"/>
    <w:rsid w:val="00042B4C"/>
    <w:rsid w:val="00043E09"/>
    <w:rsid w:val="000442D4"/>
    <w:rsid w:val="00061F3B"/>
    <w:rsid w:val="00065ADA"/>
    <w:rsid w:val="0006766B"/>
    <w:rsid w:val="00071868"/>
    <w:rsid w:val="00082444"/>
    <w:rsid w:val="000953E5"/>
    <w:rsid w:val="000959FC"/>
    <w:rsid w:val="000A18C5"/>
    <w:rsid w:val="000A7D70"/>
    <w:rsid w:val="000B035D"/>
    <w:rsid w:val="000B3F78"/>
    <w:rsid w:val="000B6528"/>
    <w:rsid w:val="000B65B4"/>
    <w:rsid w:val="000C7938"/>
    <w:rsid w:val="000D0C91"/>
    <w:rsid w:val="000D458D"/>
    <w:rsid w:val="000E2637"/>
    <w:rsid w:val="000E648B"/>
    <w:rsid w:val="000F22BB"/>
    <w:rsid w:val="0010152A"/>
    <w:rsid w:val="00101E1C"/>
    <w:rsid w:val="001038B7"/>
    <w:rsid w:val="0010664C"/>
    <w:rsid w:val="001103F2"/>
    <w:rsid w:val="001139A8"/>
    <w:rsid w:val="001147BD"/>
    <w:rsid w:val="00117F38"/>
    <w:rsid w:val="00127AA9"/>
    <w:rsid w:val="001366AC"/>
    <w:rsid w:val="00136A18"/>
    <w:rsid w:val="001378A7"/>
    <w:rsid w:val="00144B00"/>
    <w:rsid w:val="0015090E"/>
    <w:rsid w:val="001675B2"/>
    <w:rsid w:val="001735A0"/>
    <w:rsid w:val="00176BEF"/>
    <w:rsid w:val="00177A71"/>
    <w:rsid w:val="00197998"/>
    <w:rsid w:val="001B40FB"/>
    <w:rsid w:val="001C3614"/>
    <w:rsid w:val="001C729E"/>
    <w:rsid w:val="001C7710"/>
    <w:rsid w:val="001D4391"/>
    <w:rsid w:val="001E4545"/>
    <w:rsid w:val="001E558B"/>
    <w:rsid w:val="001F0611"/>
    <w:rsid w:val="001F3A1C"/>
    <w:rsid w:val="0020232C"/>
    <w:rsid w:val="00211D66"/>
    <w:rsid w:val="00211F69"/>
    <w:rsid w:val="00224534"/>
    <w:rsid w:val="0022607E"/>
    <w:rsid w:val="0023574B"/>
    <w:rsid w:val="00250F2C"/>
    <w:rsid w:val="00252C2E"/>
    <w:rsid w:val="00263153"/>
    <w:rsid w:val="00276007"/>
    <w:rsid w:val="0029067C"/>
    <w:rsid w:val="002918B5"/>
    <w:rsid w:val="00292073"/>
    <w:rsid w:val="00294B81"/>
    <w:rsid w:val="002B113D"/>
    <w:rsid w:val="002B161D"/>
    <w:rsid w:val="002B31E1"/>
    <w:rsid w:val="002C41E8"/>
    <w:rsid w:val="002C5951"/>
    <w:rsid w:val="002C69B8"/>
    <w:rsid w:val="002D7F5C"/>
    <w:rsid w:val="002E072E"/>
    <w:rsid w:val="002E1DE3"/>
    <w:rsid w:val="002E23AA"/>
    <w:rsid w:val="002E3876"/>
    <w:rsid w:val="002E415F"/>
    <w:rsid w:val="002E65A8"/>
    <w:rsid w:val="002F4EE8"/>
    <w:rsid w:val="00316B4E"/>
    <w:rsid w:val="00324E4C"/>
    <w:rsid w:val="00327578"/>
    <w:rsid w:val="00330EDA"/>
    <w:rsid w:val="00332871"/>
    <w:rsid w:val="0034750E"/>
    <w:rsid w:val="00350778"/>
    <w:rsid w:val="00361A49"/>
    <w:rsid w:val="00367FE8"/>
    <w:rsid w:val="00376897"/>
    <w:rsid w:val="00391A7F"/>
    <w:rsid w:val="003A37B6"/>
    <w:rsid w:val="003B399E"/>
    <w:rsid w:val="003C6E01"/>
    <w:rsid w:val="003C7248"/>
    <w:rsid w:val="003C7B03"/>
    <w:rsid w:val="003E237A"/>
    <w:rsid w:val="003F0878"/>
    <w:rsid w:val="003F19B3"/>
    <w:rsid w:val="0041595C"/>
    <w:rsid w:val="00417EF8"/>
    <w:rsid w:val="00423A47"/>
    <w:rsid w:val="00434861"/>
    <w:rsid w:val="00444EA2"/>
    <w:rsid w:val="00447841"/>
    <w:rsid w:val="00447AC8"/>
    <w:rsid w:val="00474CDE"/>
    <w:rsid w:val="00477032"/>
    <w:rsid w:val="00481FBE"/>
    <w:rsid w:val="00482132"/>
    <w:rsid w:val="00493C19"/>
    <w:rsid w:val="004956FC"/>
    <w:rsid w:val="004B3735"/>
    <w:rsid w:val="004B5420"/>
    <w:rsid w:val="004B77D8"/>
    <w:rsid w:val="004D5740"/>
    <w:rsid w:val="004E2528"/>
    <w:rsid w:val="00500147"/>
    <w:rsid w:val="00507128"/>
    <w:rsid w:val="005206D9"/>
    <w:rsid w:val="00530A56"/>
    <w:rsid w:val="00532B2F"/>
    <w:rsid w:val="005352CB"/>
    <w:rsid w:val="00544609"/>
    <w:rsid w:val="00546D89"/>
    <w:rsid w:val="00547393"/>
    <w:rsid w:val="00553307"/>
    <w:rsid w:val="005570F5"/>
    <w:rsid w:val="005769A9"/>
    <w:rsid w:val="0058448D"/>
    <w:rsid w:val="0058541D"/>
    <w:rsid w:val="005B0107"/>
    <w:rsid w:val="005B080D"/>
    <w:rsid w:val="005B2B9B"/>
    <w:rsid w:val="005B3414"/>
    <w:rsid w:val="005B6526"/>
    <w:rsid w:val="005C332D"/>
    <w:rsid w:val="005C39B9"/>
    <w:rsid w:val="005C6EF7"/>
    <w:rsid w:val="005D0714"/>
    <w:rsid w:val="005D39B1"/>
    <w:rsid w:val="005D4E5E"/>
    <w:rsid w:val="005E1D2C"/>
    <w:rsid w:val="005E4FF4"/>
    <w:rsid w:val="005E5976"/>
    <w:rsid w:val="005E68AC"/>
    <w:rsid w:val="005F044A"/>
    <w:rsid w:val="00605559"/>
    <w:rsid w:val="0061096C"/>
    <w:rsid w:val="0061776D"/>
    <w:rsid w:val="00621A1D"/>
    <w:rsid w:val="00645CB4"/>
    <w:rsid w:val="00650854"/>
    <w:rsid w:val="00650B84"/>
    <w:rsid w:val="00652E2A"/>
    <w:rsid w:val="00664C4B"/>
    <w:rsid w:val="006A781D"/>
    <w:rsid w:val="006B650E"/>
    <w:rsid w:val="006C465C"/>
    <w:rsid w:val="006C774C"/>
    <w:rsid w:val="006D0E67"/>
    <w:rsid w:val="006E0149"/>
    <w:rsid w:val="006E6A37"/>
    <w:rsid w:val="006F7302"/>
    <w:rsid w:val="00706550"/>
    <w:rsid w:val="00707F4A"/>
    <w:rsid w:val="00711A5C"/>
    <w:rsid w:val="00713843"/>
    <w:rsid w:val="0072174C"/>
    <w:rsid w:val="00724886"/>
    <w:rsid w:val="007301E1"/>
    <w:rsid w:val="00730742"/>
    <w:rsid w:val="0073199E"/>
    <w:rsid w:val="00732249"/>
    <w:rsid w:val="00733067"/>
    <w:rsid w:val="007354DB"/>
    <w:rsid w:val="00741831"/>
    <w:rsid w:val="00751233"/>
    <w:rsid w:val="00751F95"/>
    <w:rsid w:val="00752F16"/>
    <w:rsid w:val="007533AB"/>
    <w:rsid w:val="00756153"/>
    <w:rsid w:val="00756435"/>
    <w:rsid w:val="00763BB1"/>
    <w:rsid w:val="0079529A"/>
    <w:rsid w:val="007A57B3"/>
    <w:rsid w:val="007B541C"/>
    <w:rsid w:val="007B744C"/>
    <w:rsid w:val="007C0C4F"/>
    <w:rsid w:val="007C2F1E"/>
    <w:rsid w:val="007C3715"/>
    <w:rsid w:val="007C537D"/>
    <w:rsid w:val="007E3B5E"/>
    <w:rsid w:val="007F15BC"/>
    <w:rsid w:val="007F1E8A"/>
    <w:rsid w:val="00802DA2"/>
    <w:rsid w:val="00805CE4"/>
    <w:rsid w:val="00806945"/>
    <w:rsid w:val="0080754C"/>
    <w:rsid w:val="0081527C"/>
    <w:rsid w:val="0081681B"/>
    <w:rsid w:val="00816D32"/>
    <w:rsid w:val="008252D9"/>
    <w:rsid w:val="008318F4"/>
    <w:rsid w:val="0083612F"/>
    <w:rsid w:val="00837D2A"/>
    <w:rsid w:val="00843F9A"/>
    <w:rsid w:val="00853385"/>
    <w:rsid w:val="00860387"/>
    <w:rsid w:val="00860404"/>
    <w:rsid w:val="00861B6B"/>
    <w:rsid w:val="00863C1A"/>
    <w:rsid w:val="008653AA"/>
    <w:rsid w:val="008875F2"/>
    <w:rsid w:val="008A75B9"/>
    <w:rsid w:val="008B7972"/>
    <w:rsid w:val="008C4AD5"/>
    <w:rsid w:val="008C4F1D"/>
    <w:rsid w:val="008D1C2D"/>
    <w:rsid w:val="008D2153"/>
    <w:rsid w:val="008D57F6"/>
    <w:rsid w:val="008E0417"/>
    <w:rsid w:val="008E28D4"/>
    <w:rsid w:val="008E343B"/>
    <w:rsid w:val="008E37FC"/>
    <w:rsid w:val="008F45FC"/>
    <w:rsid w:val="008F6AE0"/>
    <w:rsid w:val="008F70A4"/>
    <w:rsid w:val="00901EBD"/>
    <w:rsid w:val="009024B2"/>
    <w:rsid w:val="009128EC"/>
    <w:rsid w:val="00912DE0"/>
    <w:rsid w:val="00920709"/>
    <w:rsid w:val="009257A5"/>
    <w:rsid w:val="0092632A"/>
    <w:rsid w:val="00935545"/>
    <w:rsid w:val="009367A2"/>
    <w:rsid w:val="0094259E"/>
    <w:rsid w:val="00942CD0"/>
    <w:rsid w:val="0095275E"/>
    <w:rsid w:val="00955B69"/>
    <w:rsid w:val="00975578"/>
    <w:rsid w:val="009835A9"/>
    <w:rsid w:val="00986C89"/>
    <w:rsid w:val="00991130"/>
    <w:rsid w:val="00993AF4"/>
    <w:rsid w:val="009A42A8"/>
    <w:rsid w:val="009A4959"/>
    <w:rsid w:val="009B1B19"/>
    <w:rsid w:val="009C0AFF"/>
    <w:rsid w:val="009C0C65"/>
    <w:rsid w:val="009C3132"/>
    <w:rsid w:val="009C6681"/>
    <w:rsid w:val="009E0912"/>
    <w:rsid w:val="009E50F2"/>
    <w:rsid w:val="009F1368"/>
    <w:rsid w:val="009F4639"/>
    <w:rsid w:val="009F4974"/>
    <w:rsid w:val="00A032AF"/>
    <w:rsid w:val="00A05553"/>
    <w:rsid w:val="00A103EA"/>
    <w:rsid w:val="00A14C39"/>
    <w:rsid w:val="00A21105"/>
    <w:rsid w:val="00A2204F"/>
    <w:rsid w:val="00A22981"/>
    <w:rsid w:val="00A30AEA"/>
    <w:rsid w:val="00A31589"/>
    <w:rsid w:val="00A45F1B"/>
    <w:rsid w:val="00A46F83"/>
    <w:rsid w:val="00A51CAB"/>
    <w:rsid w:val="00A57D18"/>
    <w:rsid w:val="00A75562"/>
    <w:rsid w:val="00A8256F"/>
    <w:rsid w:val="00A847D8"/>
    <w:rsid w:val="00A85617"/>
    <w:rsid w:val="00A9334E"/>
    <w:rsid w:val="00A950ED"/>
    <w:rsid w:val="00AA0985"/>
    <w:rsid w:val="00AA73E0"/>
    <w:rsid w:val="00AB5D1E"/>
    <w:rsid w:val="00AC05EE"/>
    <w:rsid w:val="00AC1B00"/>
    <w:rsid w:val="00AC2CEF"/>
    <w:rsid w:val="00AC45A8"/>
    <w:rsid w:val="00AC4B6F"/>
    <w:rsid w:val="00AC7025"/>
    <w:rsid w:val="00AD0F22"/>
    <w:rsid w:val="00AD56A0"/>
    <w:rsid w:val="00AE37D7"/>
    <w:rsid w:val="00AF68C3"/>
    <w:rsid w:val="00B06CE4"/>
    <w:rsid w:val="00B0739B"/>
    <w:rsid w:val="00B41C97"/>
    <w:rsid w:val="00B511B9"/>
    <w:rsid w:val="00B53003"/>
    <w:rsid w:val="00B55925"/>
    <w:rsid w:val="00B56C26"/>
    <w:rsid w:val="00B57516"/>
    <w:rsid w:val="00B62FDD"/>
    <w:rsid w:val="00B6407E"/>
    <w:rsid w:val="00B72875"/>
    <w:rsid w:val="00B756FA"/>
    <w:rsid w:val="00B80609"/>
    <w:rsid w:val="00B831D6"/>
    <w:rsid w:val="00B83966"/>
    <w:rsid w:val="00B845FB"/>
    <w:rsid w:val="00B95F60"/>
    <w:rsid w:val="00BA0C9E"/>
    <w:rsid w:val="00BA3CB4"/>
    <w:rsid w:val="00BB0365"/>
    <w:rsid w:val="00BB4A1E"/>
    <w:rsid w:val="00BC1E29"/>
    <w:rsid w:val="00BC47B2"/>
    <w:rsid w:val="00BC7386"/>
    <w:rsid w:val="00BD2095"/>
    <w:rsid w:val="00BD3EBE"/>
    <w:rsid w:val="00BD6F90"/>
    <w:rsid w:val="00BE3970"/>
    <w:rsid w:val="00BE3D0C"/>
    <w:rsid w:val="00BE3D26"/>
    <w:rsid w:val="00BF06CB"/>
    <w:rsid w:val="00BF5225"/>
    <w:rsid w:val="00BF5A36"/>
    <w:rsid w:val="00C03583"/>
    <w:rsid w:val="00C0494C"/>
    <w:rsid w:val="00C1039F"/>
    <w:rsid w:val="00C22683"/>
    <w:rsid w:val="00C228C3"/>
    <w:rsid w:val="00C31505"/>
    <w:rsid w:val="00C40367"/>
    <w:rsid w:val="00C47C4F"/>
    <w:rsid w:val="00C703B1"/>
    <w:rsid w:val="00C831B7"/>
    <w:rsid w:val="00C85FC7"/>
    <w:rsid w:val="00C8783D"/>
    <w:rsid w:val="00C90E09"/>
    <w:rsid w:val="00C954E0"/>
    <w:rsid w:val="00C97746"/>
    <w:rsid w:val="00CA1A08"/>
    <w:rsid w:val="00CA2497"/>
    <w:rsid w:val="00CA4879"/>
    <w:rsid w:val="00CD5069"/>
    <w:rsid w:val="00CE2DC0"/>
    <w:rsid w:val="00CE42F9"/>
    <w:rsid w:val="00CE53AA"/>
    <w:rsid w:val="00CF4922"/>
    <w:rsid w:val="00CF7303"/>
    <w:rsid w:val="00D007B3"/>
    <w:rsid w:val="00D37003"/>
    <w:rsid w:val="00D4281D"/>
    <w:rsid w:val="00D42FF0"/>
    <w:rsid w:val="00D45586"/>
    <w:rsid w:val="00D45B8F"/>
    <w:rsid w:val="00D5069F"/>
    <w:rsid w:val="00D51353"/>
    <w:rsid w:val="00D52DBF"/>
    <w:rsid w:val="00D66A8D"/>
    <w:rsid w:val="00D835DA"/>
    <w:rsid w:val="00D844B9"/>
    <w:rsid w:val="00D96A51"/>
    <w:rsid w:val="00DA6C11"/>
    <w:rsid w:val="00DB1382"/>
    <w:rsid w:val="00DB1622"/>
    <w:rsid w:val="00DB234D"/>
    <w:rsid w:val="00DC515D"/>
    <w:rsid w:val="00DD1B78"/>
    <w:rsid w:val="00DD5138"/>
    <w:rsid w:val="00DD628F"/>
    <w:rsid w:val="00DE1263"/>
    <w:rsid w:val="00DE4BD9"/>
    <w:rsid w:val="00DF2DC3"/>
    <w:rsid w:val="00DF3CBF"/>
    <w:rsid w:val="00DF4771"/>
    <w:rsid w:val="00E01342"/>
    <w:rsid w:val="00E01765"/>
    <w:rsid w:val="00E04575"/>
    <w:rsid w:val="00E1192E"/>
    <w:rsid w:val="00E1270B"/>
    <w:rsid w:val="00E14F4A"/>
    <w:rsid w:val="00E177C4"/>
    <w:rsid w:val="00E23E98"/>
    <w:rsid w:val="00E23F2B"/>
    <w:rsid w:val="00E33462"/>
    <w:rsid w:val="00E36DE6"/>
    <w:rsid w:val="00E37B14"/>
    <w:rsid w:val="00E730BC"/>
    <w:rsid w:val="00E7522E"/>
    <w:rsid w:val="00E75824"/>
    <w:rsid w:val="00E8347F"/>
    <w:rsid w:val="00EA17F5"/>
    <w:rsid w:val="00EB2C15"/>
    <w:rsid w:val="00EB553B"/>
    <w:rsid w:val="00EB6333"/>
    <w:rsid w:val="00EB7ED6"/>
    <w:rsid w:val="00EC6E05"/>
    <w:rsid w:val="00EE1974"/>
    <w:rsid w:val="00EF1703"/>
    <w:rsid w:val="00EF19C8"/>
    <w:rsid w:val="00EF3C8F"/>
    <w:rsid w:val="00F13F73"/>
    <w:rsid w:val="00F21DA1"/>
    <w:rsid w:val="00F254C9"/>
    <w:rsid w:val="00F32787"/>
    <w:rsid w:val="00F34DB9"/>
    <w:rsid w:val="00F35C16"/>
    <w:rsid w:val="00F4383B"/>
    <w:rsid w:val="00F565A0"/>
    <w:rsid w:val="00F73484"/>
    <w:rsid w:val="00F82132"/>
    <w:rsid w:val="00F83488"/>
    <w:rsid w:val="00F84548"/>
    <w:rsid w:val="00F84F84"/>
    <w:rsid w:val="00F87E57"/>
    <w:rsid w:val="00F9533F"/>
    <w:rsid w:val="00F968C2"/>
    <w:rsid w:val="00FA14FC"/>
    <w:rsid w:val="00FB6F06"/>
    <w:rsid w:val="00FC0972"/>
    <w:rsid w:val="00FC2B63"/>
    <w:rsid w:val="00FD1109"/>
    <w:rsid w:val="00FD1E76"/>
    <w:rsid w:val="00FD3C41"/>
    <w:rsid w:val="00FD5A5B"/>
    <w:rsid w:val="00FF3DC6"/>
    <w:rsid w:val="00FF52AB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029F5B4A-C760-4D08-A137-833B591A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62"/>
    <w:rPr>
      <w:rFonts w:ascii="Arial Narrow" w:hAnsi="Arial Narrow"/>
    </w:rPr>
  </w:style>
  <w:style w:type="paragraph" w:styleId="Heading5">
    <w:name w:val="heading 5"/>
    <w:basedOn w:val="Normal"/>
    <w:next w:val="Normal"/>
    <w:qFormat/>
    <w:rsid w:val="00A75562"/>
    <w:pPr>
      <w:keepNext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5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15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0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6D76-0BD7-48F6-AD70-B583AC2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Social Club</vt:lpstr>
    </vt:vector>
  </TitlesOfParts>
  <Company>Minnesota Department of Transportation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Social Club</dc:title>
  <dc:creator>kaup1she</dc:creator>
  <cp:lastModifiedBy>Larry Aamodt</cp:lastModifiedBy>
  <cp:revision>3</cp:revision>
  <cp:lastPrinted>2007-12-13T18:49:00Z</cp:lastPrinted>
  <dcterms:created xsi:type="dcterms:W3CDTF">2016-11-16T16:21:00Z</dcterms:created>
  <dcterms:modified xsi:type="dcterms:W3CDTF">2016-11-16T16:22:00Z</dcterms:modified>
</cp:coreProperties>
</file>